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3B" w:rsidRPr="00FD393B" w:rsidRDefault="00FD393B" w:rsidP="00FD393B">
      <w:pPr>
        <w:widowControl w:val="0"/>
        <w:autoSpaceDE w:val="0"/>
        <w:autoSpaceDN w:val="0"/>
        <w:adjustRightInd w:val="0"/>
        <w:spacing w:after="0" w:line="240" w:lineRule="auto"/>
        <w:ind w:left="3686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D393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484430" w:rsidRPr="00FD393B" w:rsidRDefault="00484430" w:rsidP="00FD393B">
      <w:pPr>
        <w:widowControl w:val="0"/>
        <w:autoSpaceDE w:val="0"/>
        <w:autoSpaceDN w:val="0"/>
        <w:adjustRightInd w:val="0"/>
        <w:spacing w:after="0" w:line="240" w:lineRule="auto"/>
        <w:ind w:left="3686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</w:t>
      </w:r>
    </w:p>
    <w:p w:rsidR="00484430" w:rsidRPr="00FD393B" w:rsidRDefault="00484430" w:rsidP="00FD393B">
      <w:pPr>
        <w:widowControl w:val="0"/>
        <w:autoSpaceDE w:val="0"/>
        <w:autoSpaceDN w:val="0"/>
        <w:adjustRightInd w:val="0"/>
        <w:spacing w:after="0" w:line="240" w:lineRule="auto"/>
        <w:ind w:left="3686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палаты Российской Федерации </w:t>
      </w:r>
    </w:p>
    <w:p w:rsidR="006C50F6" w:rsidRPr="00FD393B" w:rsidRDefault="00FD393B" w:rsidP="00FD393B">
      <w:pPr>
        <w:widowControl w:val="0"/>
        <w:autoSpaceDE w:val="0"/>
        <w:autoSpaceDN w:val="0"/>
        <w:adjustRightInd w:val="0"/>
        <w:spacing w:after="0" w:line="240" w:lineRule="auto"/>
        <w:ind w:left="3686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3.2017 г. </w:t>
      </w:r>
      <w:r w:rsidR="00484430" w:rsidRPr="00FD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-С </w:t>
      </w:r>
    </w:p>
    <w:p w:rsidR="00710FF7" w:rsidRPr="00455796" w:rsidRDefault="00710FF7" w:rsidP="00877F4A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C84" w:rsidRPr="00455796" w:rsidRDefault="3307FB31" w:rsidP="00877F4A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right"/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</w:pPr>
      <w:r w:rsidRPr="00455796"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  <w:t>УТВЕРЖДАЮ</w:t>
      </w:r>
    </w:p>
    <w:p w:rsidR="00373C84" w:rsidRPr="00455796" w:rsidRDefault="3307FB31" w:rsidP="00877F4A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right"/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</w:pPr>
      <w:r w:rsidRPr="00455796"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  <w:t>Исполнительный директор</w:t>
      </w:r>
    </w:p>
    <w:p w:rsidR="00373C84" w:rsidRPr="00455796" w:rsidRDefault="3307FB31" w:rsidP="00877F4A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right"/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</w:pPr>
      <w:r w:rsidRPr="00455796"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  <w:t xml:space="preserve">Общероссийской общественно-государственной организации </w:t>
      </w:r>
    </w:p>
    <w:p w:rsidR="00373C84" w:rsidRPr="00455796" w:rsidRDefault="3307FB31" w:rsidP="00877F4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96"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  <w:t>«Российское военно-историческое общество»</w:t>
      </w:r>
    </w:p>
    <w:p w:rsidR="00373C84" w:rsidRPr="00455796" w:rsidRDefault="3307FB31" w:rsidP="00877F4A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right"/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</w:pPr>
      <w:r w:rsidRPr="0045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</w:t>
      </w:r>
      <w:r w:rsidRPr="00455796"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  <w:t>В.А. Кононов</w:t>
      </w:r>
    </w:p>
    <w:p w:rsidR="00373C84" w:rsidRPr="00455796" w:rsidRDefault="3307FB31" w:rsidP="00877F4A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right"/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</w:pPr>
      <w:r w:rsidRPr="0045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____ 2017 </w:t>
      </w:r>
      <w:r w:rsidRPr="00455796"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  <w:t>г.</w:t>
      </w:r>
    </w:p>
    <w:p w:rsidR="00373C84" w:rsidRPr="00455796" w:rsidRDefault="00373C84" w:rsidP="00877F4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9E5" w:rsidRPr="00455796" w:rsidRDefault="005949E5" w:rsidP="00877F4A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C249D" w:rsidRPr="00455796" w:rsidRDefault="3307FB31" w:rsidP="00877F4A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5796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BC249D" w:rsidRPr="00455796" w:rsidRDefault="3307FB31" w:rsidP="00877F4A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5796">
        <w:rPr>
          <w:rFonts w:ascii="Times New Roman" w:eastAsia="Times New Roman" w:hAnsi="Times New Roman" w:cs="Times New Roman"/>
          <w:sz w:val="28"/>
          <w:szCs w:val="28"/>
        </w:rPr>
        <w:t>Председатель правления</w:t>
      </w:r>
    </w:p>
    <w:p w:rsidR="00BC249D" w:rsidRPr="00455796" w:rsidRDefault="3307FB31" w:rsidP="00877F4A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5796">
        <w:rPr>
          <w:rFonts w:ascii="Times New Roman" w:eastAsia="Times New Roman" w:hAnsi="Times New Roman" w:cs="Times New Roman"/>
          <w:sz w:val="28"/>
          <w:szCs w:val="28"/>
        </w:rPr>
        <w:t xml:space="preserve">Общероссийской общественной организации </w:t>
      </w:r>
    </w:p>
    <w:p w:rsidR="00BC249D" w:rsidRPr="00455796" w:rsidRDefault="3307FB31" w:rsidP="00877F4A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5796">
        <w:rPr>
          <w:rFonts w:ascii="Times New Roman" w:eastAsia="Times New Roman" w:hAnsi="Times New Roman" w:cs="Times New Roman"/>
          <w:sz w:val="28"/>
          <w:szCs w:val="28"/>
        </w:rPr>
        <w:t>«Российское общество историков-архивистов»</w:t>
      </w:r>
    </w:p>
    <w:p w:rsidR="00BC249D" w:rsidRPr="001823C1" w:rsidRDefault="3307FB31" w:rsidP="00877F4A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823C1">
        <w:rPr>
          <w:rFonts w:ascii="Times New Roman" w:eastAsia="Times New Roman" w:hAnsi="Times New Roman" w:cs="Times New Roman"/>
          <w:sz w:val="28"/>
          <w:szCs w:val="28"/>
        </w:rPr>
        <w:t>___________ Е.И.</w:t>
      </w:r>
      <w:r w:rsidR="00D15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23C1">
        <w:rPr>
          <w:rFonts w:ascii="Times New Roman" w:eastAsia="Times New Roman" w:hAnsi="Times New Roman" w:cs="Times New Roman"/>
          <w:sz w:val="28"/>
          <w:szCs w:val="28"/>
        </w:rPr>
        <w:t>Пивовар</w:t>
      </w:r>
    </w:p>
    <w:p w:rsidR="00BC249D" w:rsidRPr="00455796" w:rsidRDefault="3307FB31" w:rsidP="00877F4A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right"/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</w:pPr>
      <w:r w:rsidRPr="0045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____ 2017 </w:t>
      </w:r>
      <w:r w:rsidRPr="00455796"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  <w:t>г.</w:t>
      </w:r>
    </w:p>
    <w:p w:rsidR="005949E5" w:rsidRPr="00455796" w:rsidRDefault="005949E5" w:rsidP="00877F4A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949E5" w:rsidRPr="00455796" w:rsidRDefault="005949E5" w:rsidP="00877F4A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265D45" w:rsidRPr="00455796" w:rsidRDefault="3307FB31" w:rsidP="00877F4A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5796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265D45" w:rsidRPr="00455796" w:rsidRDefault="3307FB31" w:rsidP="00877F4A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5796">
        <w:rPr>
          <w:rFonts w:ascii="Times New Roman" w:eastAsia="Times New Roman" w:hAnsi="Times New Roman" w:cs="Times New Roman"/>
          <w:sz w:val="28"/>
          <w:szCs w:val="28"/>
        </w:rPr>
        <w:t>Председатель правления</w:t>
      </w:r>
    </w:p>
    <w:p w:rsidR="005949E5" w:rsidRPr="00455796" w:rsidRDefault="3307FB31" w:rsidP="00877F4A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5796">
        <w:rPr>
          <w:rFonts w:ascii="Times New Roman" w:eastAsia="Times New Roman" w:hAnsi="Times New Roman" w:cs="Times New Roman"/>
          <w:sz w:val="28"/>
          <w:szCs w:val="28"/>
        </w:rPr>
        <w:t xml:space="preserve">Межрегиональной общественной организации </w:t>
      </w:r>
    </w:p>
    <w:p w:rsidR="005949E5" w:rsidRPr="00455796" w:rsidRDefault="3307FB31" w:rsidP="00877F4A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5796">
        <w:rPr>
          <w:rFonts w:ascii="Times New Roman" w:eastAsia="Times New Roman" w:hAnsi="Times New Roman" w:cs="Times New Roman"/>
          <w:sz w:val="28"/>
          <w:szCs w:val="28"/>
        </w:rPr>
        <w:t xml:space="preserve">«Ассоциация исследователей </w:t>
      </w:r>
      <w:proofErr w:type="gramStart"/>
      <w:r w:rsidRPr="00455796">
        <w:rPr>
          <w:rFonts w:ascii="Times New Roman" w:eastAsia="Times New Roman" w:hAnsi="Times New Roman" w:cs="Times New Roman"/>
          <w:sz w:val="28"/>
          <w:szCs w:val="28"/>
        </w:rPr>
        <w:t>советского</w:t>
      </w:r>
      <w:proofErr w:type="gramEnd"/>
    </w:p>
    <w:p w:rsidR="005949E5" w:rsidRPr="00455796" w:rsidRDefault="3307FB31" w:rsidP="00877F4A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5796">
        <w:rPr>
          <w:rFonts w:ascii="Times New Roman" w:eastAsia="Times New Roman" w:hAnsi="Times New Roman" w:cs="Times New Roman"/>
          <w:sz w:val="28"/>
          <w:szCs w:val="28"/>
        </w:rPr>
        <w:t xml:space="preserve"> общества и новейшей истории»</w:t>
      </w:r>
    </w:p>
    <w:p w:rsidR="00373C84" w:rsidRPr="001823C1" w:rsidRDefault="3307FB31" w:rsidP="00877F4A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823C1">
        <w:rPr>
          <w:rFonts w:ascii="Times New Roman" w:eastAsia="Times New Roman" w:hAnsi="Times New Roman" w:cs="Times New Roman"/>
          <w:sz w:val="28"/>
          <w:szCs w:val="28"/>
        </w:rPr>
        <w:t>___________ А.Б.</w:t>
      </w:r>
      <w:r w:rsidR="00D15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23C1">
        <w:rPr>
          <w:rFonts w:ascii="Times New Roman" w:eastAsia="Times New Roman" w:hAnsi="Times New Roman" w:cs="Times New Roman"/>
          <w:sz w:val="28"/>
          <w:szCs w:val="28"/>
        </w:rPr>
        <w:t>Ананченко</w:t>
      </w:r>
    </w:p>
    <w:p w:rsidR="005949E5" w:rsidRPr="00455796" w:rsidRDefault="3307FB31" w:rsidP="00877F4A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right"/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</w:pPr>
      <w:r w:rsidRPr="0045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____ 2017 </w:t>
      </w:r>
      <w:r w:rsidRPr="00455796"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  <w:t>г.</w:t>
      </w:r>
    </w:p>
    <w:p w:rsidR="005949E5" w:rsidRPr="00DF1830" w:rsidRDefault="005949E5" w:rsidP="00877F4A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949E5" w:rsidRDefault="005949E5" w:rsidP="00877F4A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0806DB" w:rsidRPr="00110B32" w:rsidRDefault="000806DB" w:rsidP="000806DB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0B32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281308" w:rsidRDefault="000806DB" w:rsidP="00281308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0B3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281308" w:rsidRPr="00281308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2813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1308" w:rsidRPr="00281308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ого </w:t>
      </w:r>
    </w:p>
    <w:p w:rsidR="00281308" w:rsidRDefault="00281308" w:rsidP="00281308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81308">
        <w:rPr>
          <w:rFonts w:ascii="Times New Roman" w:eastAsia="Times New Roman" w:hAnsi="Times New Roman" w:cs="Times New Roman"/>
          <w:sz w:val="28"/>
          <w:szCs w:val="28"/>
        </w:rPr>
        <w:t>развития страны «Русское деловое общество»</w:t>
      </w:r>
    </w:p>
    <w:p w:rsidR="000806DB" w:rsidRPr="001823C1" w:rsidRDefault="000806DB" w:rsidP="00281308">
      <w:pPr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823C1">
        <w:rPr>
          <w:rFonts w:ascii="Times New Roman" w:eastAsia="Times New Roman" w:hAnsi="Times New Roman" w:cs="Times New Roman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23C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23C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арков</w:t>
      </w:r>
      <w:proofErr w:type="spellEnd"/>
    </w:p>
    <w:p w:rsidR="000806DB" w:rsidRPr="00110B32" w:rsidRDefault="000806DB" w:rsidP="000806DB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right"/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</w:pPr>
      <w:r w:rsidRPr="0011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____ 2017 </w:t>
      </w:r>
      <w:r w:rsidRPr="00110B32">
        <w:rPr>
          <w:rFonts w:ascii="Times New Roman" w:eastAsia="Times New Roman CYR,Times New R" w:hAnsi="Times New Roman" w:cs="Times New Roman"/>
          <w:sz w:val="28"/>
          <w:szCs w:val="28"/>
          <w:lang w:eastAsia="ru-RU"/>
        </w:rPr>
        <w:t>г.</w:t>
      </w:r>
    </w:p>
    <w:p w:rsidR="00281308" w:rsidRDefault="00281308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393B" w:rsidRDefault="00FD393B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393B" w:rsidRDefault="00FD393B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393B" w:rsidRDefault="00FD393B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1308" w:rsidRDefault="00281308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201" w:rsidRDefault="00957201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6B86" w:rsidRDefault="00056B86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9E5" w:rsidRPr="00DF1830" w:rsidRDefault="3307FB31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ННАЯ ПАЛАТА РОССИЙСКОЙ ФЕДЕРАЦИИ</w:t>
      </w:r>
    </w:p>
    <w:p w:rsidR="005949E5" w:rsidRPr="00DF1830" w:rsidRDefault="005949E5" w:rsidP="00877F4A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F6BEF" w:rsidRPr="00DF1830" w:rsidRDefault="3307FB31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ОБЩЕРОССИЙСКАЯ ОБЩЕСТВЕННО-ГОСУДАРСТВЕННАЯ ОРГАНИЗАЦИЯ</w:t>
      </w:r>
    </w:p>
    <w:p w:rsidR="00581F8A" w:rsidRPr="00DF1830" w:rsidRDefault="3307FB31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«РОССИЙСКОЕ ВОЕННО-ИСТОРИЧЕСКОЕ ОБЩЕСТВО»</w:t>
      </w:r>
    </w:p>
    <w:p w:rsidR="00581F8A" w:rsidRPr="00DF1830" w:rsidRDefault="00581F8A" w:rsidP="00877F4A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81F8A" w:rsidRPr="00DF1830" w:rsidRDefault="3307FB31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ОБЩЕРОССИЙСКАЯ ОБЩЕСТВЕННАЯ ОРГАНИЗАЦИЯ «РОССИЙСКОЕ ОБЩЕСТВО ИСТОРИКОВ-АРХИВИСТОВ»</w:t>
      </w:r>
    </w:p>
    <w:p w:rsidR="00581F8A" w:rsidRPr="00DF1830" w:rsidRDefault="00581F8A" w:rsidP="00877F4A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81F8A" w:rsidRPr="00DF1830" w:rsidRDefault="3307FB31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МЕЖРЕГИОНАЛЬНАЯ ОБЩЕСТВЕННАЯ ОРГАНИЗАЦИЯ «АССОЦИАЦИЯ ИССЛЕДОВАТЕЛЕЙ СОВЕТСКОГО ОБЩЕСТВА И НОВЕЙШЕЙ ИСТОРИИ»</w:t>
      </w:r>
    </w:p>
    <w:p w:rsidR="00056A7E" w:rsidRDefault="00056A7E" w:rsidP="00056A7E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7E" w:rsidRPr="00056A7E" w:rsidRDefault="00056A7E" w:rsidP="00056A7E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56A7E">
        <w:rPr>
          <w:rFonts w:ascii="Times New Roman" w:hAnsi="Times New Roman" w:cs="Times New Roman"/>
          <w:sz w:val="28"/>
          <w:szCs w:val="28"/>
        </w:rPr>
        <w:t>ФОНД СОЦИАЛЬНО-ЭКОНОМИЧЕСКОГО РАЗВИТИЯ СТРАНЫ «РУССКОЕ ДЕЛОВОЕ ОБЩЕСТВО»</w:t>
      </w:r>
    </w:p>
    <w:p w:rsidR="00056A7E" w:rsidRPr="00DF1830" w:rsidRDefault="00056A7E" w:rsidP="00056A7E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AC9" w:rsidRPr="00DF1830" w:rsidRDefault="00727AC9" w:rsidP="00877F4A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026" w:rsidRPr="00DF1830" w:rsidRDefault="00444026" w:rsidP="00877F4A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026" w:rsidRPr="00DF1830" w:rsidRDefault="3307FB31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444026" w:rsidRPr="00DF1830" w:rsidRDefault="00444026" w:rsidP="00877F4A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026" w:rsidRPr="00DF1830" w:rsidRDefault="3307FB31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ВЕДЕНИИ ВСЕРОССИЙСКОГО КОНКУРСА </w:t>
      </w:r>
    </w:p>
    <w:p w:rsidR="00D12717" w:rsidRPr="00DF1830" w:rsidRDefault="3307FB31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b/>
          <w:bCs/>
          <w:sz w:val="28"/>
          <w:szCs w:val="28"/>
        </w:rPr>
        <w:t>«РОССИЯ. МЕСТО ПАМЯТИ. ХХ ВЕК»</w:t>
      </w:r>
    </w:p>
    <w:p w:rsidR="00444026" w:rsidRPr="00DF1830" w:rsidRDefault="00D12717" w:rsidP="00877F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ab/>
      </w:r>
    </w:p>
    <w:p w:rsidR="00D12717" w:rsidRPr="00DF1830" w:rsidRDefault="3307FB31" w:rsidP="004D496A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Общественная палата Российской Федерации, </w:t>
      </w:r>
      <w:r w:rsidRPr="00DF1830">
        <w:rPr>
          <w:rFonts w:ascii="Times New Roman" w:hAnsi="Times New Roman" w:cs="Times New Roman"/>
          <w:sz w:val="28"/>
          <w:szCs w:val="28"/>
        </w:rPr>
        <w:t>Общероссийская общественно-государственная организация «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>Российское военно-историческое общество», Общероссийская общественная организация «Российское общество историков-архивистов», Межрегиональная общественная организация «Ассоциация исследователей советского общества и новейшей истории»</w:t>
      </w:r>
      <w:r w:rsidR="004D49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496A" w:rsidRPr="004D496A">
        <w:rPr>
          <w:rFonts w:ascii="Times New Roman" w:eastAsia="Times New Roman" w:hAnsi="Times New Roman" w:cs="Times New Roman"/>
          <w:sz w:val="28"/>
          <w:szCs w:val="28"/>
        </w:rPr>
        <w:t>Фонд социально-экономического развития страны «Русское деловое общество»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 объявляют </w:t>
      </w:r>
      <w:r w:rsidRPr="00DF1830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ий конкурс «Россия. Место памяти. ХХ век»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A4E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A4ED7" w:rsidRPr="00DF1830">
        <w:rPr>
          <w:rFonts w:ascii="Times New Roman" w:eastAsia="Times New Roman" w:hAnsi="Times New Roman" w:cs="Times New Roman"/>
          <w:sz w:val="28"/>
          <w:szCs w:val="28"/>
        </w:rPr>
        <w:t xml:space="preserve">алее </w:t>
      </w:r>
      <w:r w:rsidR="00302AD1" w:rsidRPr="00DF183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>Конкурс).</w:t>
      </w:r>
    </w:p>
    <w:p w:rsidR="00727AC9" w:rsidRPr="00DF1830" w:rsidRDefault="00727AC9" w:rsidP="00877F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12717" w:rsidRPr="00DF1830" w:rsidRDefault="3307FB31" w:rsidP="006639BA">
      <w:pPr>
        <w:pStyle w:val="a3"/>
        <w:numPr>
          <w:ilvl w:val="0"/>
          <w:numId w:val="7"/>
        </w:numPr>
        <w:spacing w:after="0"/>
        <w:ind w:left="0" w:right="-1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</w:t>
      </w:r>
      <w:r w:rsidR="00DD45DE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DD45DE" w:rsidRPr="00DF1830">
        <w:rPr>
          <w:rFonts w:ascii="Times New Roman" w:eastAsia="Times New Roman" w:hAnsi="Times New Roman" w:cs="Times New Roman"/>
          <w:b/>
          <w:bCs/>
          <w:sz w:val="28"/>
          <w:szCs w:val="28"/>
        </w:rPr>
        <w:t>онкурса</w:t>
      </w:r>
    </w:p>
    <w:p w:rsidR="006F33C9" w:rsidRPr="00DF1830" w:rsidRDefault="006F33C9" w:rsidP="00877F4A">
      <w:pPr>
        <w:spacing w:after="0"/>
        <w:ind w:left="360" w:right="-1"/>
        <w:rPr>
          <w:rFonts w:ascii="Times New Roman" w:hAnsi="Times New Roman" w:cs="Times New Roman"/>
          <w:b/>
          <w:sz w:val="28"/>
          <w:szCs w:val="28"/>
        </w:rPr>
      </w:pPr>
    </w:p>
    <w:p w:rsidR="00B614C2" w:rsidRPr="00DF1830" w:rsidRDefault="3307FB31" w:rsidP="009E5178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D45D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. Целями проводимого Конкурса </w:t>
      </w:r>
      <w:r w:rsidR="00DD45DE" w:rsidRPr="00DF1830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DD45D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D45DE" w:rsidRPr="00DF1830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614C2" w:rsidRPr="00DF1830" w:rsidRDefault="3307FB31" w:rsidP="009E5178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D45D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CE223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Стимулирование исследовательской деятельности и вовлечение различных поколений граждан </w:t>
      </w:r>
      <w:r w:rsidR="000F776E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F776E" w:rsidRPr="00DF1830">
        <w:rPr>
          <w:rFonts w:ascii="Times New Roman" w:eastAsia="Times New Roman" w:hAnsi="Times New Roman" w:cs="Times New Roman"/>
          <w:sz w:val="28"/>
          <w:szCs w:val="28"/>
        </w:rPr>
        <w:t>изучени</w:t>
      </w:r>
      <w:r w:rsidR="00FA4BA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776E" w:rsidRPr="00DF1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>памятных страниц истории Отечества</w:t>
      </w:r>
      <w:r w:rsidR="006E59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4C2" w:rsidRPr="00DF1830" w:rsidRDefault="3307FB31" w:rsidP="009E5178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D45D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Pr="00884CDD">
        <w:rPr>
          <w:rFonts w:ascii="Times New Roman" w:eastAsia="Times New Roman" w:hAnsi="Times New Roman" w:cs="Times New Roman"/>
          <w:sz w:val="28"/>
          <w:szCs w:val="28"/>
        </w:rPr>
        <w:t>Введение в научный оборот неопубликованных ранее материалов музеев, архивов, в том числе семейных и иллюстративных материалов</w:t>
      </w:r>
      <w:r w:rsidR="006E59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C0A" w:rsidRPr="00DF1830" w:rsidRDefault="3307FB31" w:rsidP="009E5178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DD45D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.3. Содействие деятельности гражданского общества по уходу </w:t>
      </w:r>
      <w:r w:rsidR="00E301DD" w:rsidRPr="00DF1830">
        <w:rPr>
          <w:rFonts w:ascii="Times New Roman" w:eastAsia="Times New Roman" w:hAnsi="Times New Roman" w:cs="Times New Roman"/>
          <w:sz w:val="28"/>
          <w:szCs w:val="28"/>
        </w:rPr>
        <w:t xml:space="preserve">и сохранению 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>мемориалов и иных «мест памяти», так или иначе связанных с увековечением памяти о героях и участниках войн и военных конфликтов.</w:t>
      </w:r>
    </w:p>
    <w:p w:rsidR="0083743D" w:rsidRPr="00DF1830" w:rsidRDefault="0083743D" w:rsidP="009E5178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D45D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1830">
        <w:rPr>
          <w:rFonts w:ascii="Times New Roman" w:hAnsi="Times New Roman" w:cs="Times New Roman"/>
          <w:sz w:val="28"/>
          <w:szCs w:val="28"/>
        </w:rPr>
        <w:tab/>
      </w:r>
      <w:r w:rsidR="00745E06">
        <w:rPr>
          <w:rFonts w:ascii="Times New Roman" w:hAnsi="Times New Roman" w:cs="Times New Roman"/>
          <w:sz w:val="28"/>
          <w:szCs w:val="28"/>
        </w:rPr>
        <w:t xml:space="preserve"> </w:t>
      </w:r>
      <w:r w:rsidRPr="00884CDD">
        <w:rPr>
          <w:rFonts w:ascii="Times New Roman" w:eastAsia="Times New Roman" w:hAnsi="Times New Roman" w:cs="Times New Roman"/>
          <w:sz w:val="28"/>
          <w:szCs w:val="28"/>
        </w:rPr>
        <w:t>Конкурс является открытым</w:t>
      </w:r>
      <w:r w:rsidR="00D007F1">
        <w:rPr>
          <w:rFonts w:ascii="Times New Roman" w:eastAsia="Times New Roman" w:hAnsi="Times New Roman" w:cs="Times New Roman"/>
          <w:sz w:val="28"/>
          <w:szCs w:val="28"/>
        </w:rPr>
        <w:t xml:space="preserve"> и бесплатным</w:t>
      </w:r>
      <w:r w:rsidRPr="00884C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43D" w:rsidRPr="00DF1830" w:rsidRDefault="0083743D" w:rsidP="009E5178">
      <w:pPr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D45D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1830">
        <w:rPr>
          <w:rFonts w:ascii="Times New Roman" w:hAnsi="Times New Roman" w:cs="Times New Roman"/>
          <w:sz w:val="28"/>
          <w:szCs w:val="28"/>
        </w:rPr>
        <w:tab/>
      </w:r>
      <w:r w:rsidR="00745E06">
        <w:rPr>
          <w:rFonts w:ascii="Times New Roman" w:hAnsi="Times New Roman" w:cs="Times New Roman"/>
          <w:sz w:val="28"/>
          <w:szCs w:val="28"/>
        </w:rPr>
        <w:t xml:space="preserve"> 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>Конкурс проводится в соответствии с законодательством Российской Федерации.</w:t>
      </w:r>
    </w:p>
    <w:p w:rsidR="008D1A25" w:rsidRPr="00DF1830" w:rsidRDefault="008D1A25" w:rsidP="00877F4A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3C9" w:rsidRPr="00DF1830" w:rsidRDefault="006F33C9" w:rsidP="00877F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F33C9" w:rsidRPr="00DF1830" w:rsidRDefault="3307FB31" w:rsidP="006639BA">
      <w:pPr>
        <w:pStyle w:val="a3"/>
        <w:numPr>
          <w:ilvl w:val="0"/>
          <w:numId w:val="7"/>
        </w:numPr>
        <w:spacing w:after="0"/>
        <w:ind w:left="0" w:right="-1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 Конкурса</w:t>
      </w:r>
    </w:p>
    <w:p w:rsidR="006F33C9" w:rsidRPr="00DF1830" w:rsidRDefault="006F33C9" w:rsidP="00877F4A">
      <w:pPr>
        <w:spacing w:after="0"/>
        <w:ind w:left="360" w:right="-1"/>
        <w:rPr>
          <w:rFonts w:ascii="Times New Roman" w:hAnsi="Times New Roman" w:cs="Times New Roman"/>
          <w:b/>
          <w:sz w:val="28"/>
          <w:szCs w:val="28"/>
        </w:rPr>
      </w:pPr>
    </w:p>
    <w:p w:rsidR="00C01EA8" w:rsidRPr="00DF1830" w:rsidRDefault="3307FB31" w:rsidP="009E5178">
      <w:pPr>
        <w:pStyle w:val="a3"/>
        <w:numPr>
          <w:ilvl w:val="1"/>
          <w:numId w:val="7"/>
        </w:numPr>
        <w:spacing w:after="0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Общее руководство деятельностью по организации и проведению Конкурса осуществляет Организационный комитет (далее – Оргкомитет), состав которого утверждается коллективным решением Исполнительной дирекции «Российское военно-историческое общество» и Комиссией</w:t>
      </w:r>
      <w:r w:rsidR="004F6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7E9" w:rsidRPr="00DF1830">
        <w:rPr>
          <w:rFonts w:ascii="Times New Roman" w:eastAsia="Times New Roman" w:hAnsi="Times New Roman" w:cs="Times New Roman"/>
          <w:sz w:val="28"/>
          <w:szCs w:val="28"/>
        </w:rPr>
        <w:t>Общественн</w:t>
      </w:r>
      <w:r w:rsidR="004F67E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F67E9" w:rsidRPr="00DF1830"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 w:rsidR="004F67E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F67E9" w:rsidRPr="00DF183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 по культуре</w:t>
      </w:r>
      <w:r w:rsidR="007C090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1EA8" w:rsidRPr="00DF1830" w:rsidRDefault="00C01EA8" w:rsidP="009E5178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ab/>
      </w:r>
      <w:r w:rsidRPr="00DF1830">
        <w:rPr>
          <w:rFonts w:ascii="Times New Roman" w:eastAsia="Times New Roman" w:hAnsi="Times New Roman" w:cs="Times New Roman"/>
          <w:sz w:val="28"/>
          <w:szCs w:val="28"/>
        </w:rPr>
        <w:t>В функции Оргкомитета входят:</w:t>
      </w:r>
    </w:p>
    <w:p w:rsidR="00DB2233" w:rsidRPr="00DF1830" w:rsidRDefault="001823C1" w:rsidP="009E5178">
      <w:pPr>
        <w:pStyle w:val="a3"/>
        <w:numPr>
          <w:ilvl w:val="0"/>
          <w:numId w:val="10"/>
        </w:numPr>
        <w:spacing w:after="0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нформационное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обеспечение Конкурса;</w:t>
      </w:r>
    </w:p>
    <w:p w:rsidR="00DB2233" w:rsidRPr="00DF1830" w:rsidRDefault="001823C1" w:rsidP="009E5178">
      <w:pPr>
        <w:pStyle w:val="a3"/>
        <w:numPr>
          <w:ilvl w:val="0"/>
          <w:numId w:val="10"/>
        </w:numPr>
        <w:spacing w:after="0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рганизация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приема работ на Конкурс;</w:t>
      </w:r>
    </w:p>
    <w:p w:rsidR="00DB2233" w:rsidRPr="00DF1830" w:rsidRDefault="001823C1" w:rsidP="009E5178">
      <w:pPr>
        <w:pStyle w:val="a3"/>
        <w:numPr>
          <w:ilvl w:val="0"/>
          <w:numId w:val="10"/>
        </w:numPr>
        <w:spacing w:after="0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>тверждение</w:t>
      </w:r>
      <w:r w:rsidR="00C40E43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и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 xml:space="preserve">состава Экспертного </w:t>
      </w:r>
      <w:r w:rsidR="00737E4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37E4C" w:rsidRPr="00DF1830">
        <w:rPr>
          <w:rFonts w:ascii="Times New Roman" w:eastAsia="Times New Roman" w:hAnsi="Times New Roman" w:cs="Times New Roman"/>
          <w:sz w:val="28"/>
          <w:szCs w:val="28"/>
        </w:rPr>
        <w:t xml:space="preserve">овета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по оценке материалов, присланных на Конкурс;</w:t>
      </w:r>
    </w:p>
    <w:p w:rsidR="00C01EA8" w:rsidRPr="00DF1830" w:rsidRDefault="001823C1" w:rsidP="009E5178">
      <w:pPr>
        <w:pStyle w:val="a3"/>
        <w:numPr>
          <w:ilvl w:val="0"/>
          <w:numId w:val="10"/>
        </w:numPr>
        <w:spacing w:after="0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едение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необходимой документации по организации и проведению Конкурса.</w:t>
      </w:r>
    </w:p>
    <w:p w:rsidR="0011747B" w:rsidRPr="00DF1830" w:rsidRDefault="3307FB31" w:rsidP="009E5178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2.2. Контакты Оргкомитета:</w:t>
      </w:r>
    </w:p>
    <w:p w:rsidR="0011747B" w:rsidRPr="00DF1830" w:rsidRDefault="3307FB31" w:rsidP="006E5980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Официальный сайт</w:t>
      </w:r>
      <w:r w:rsidRPr="00DF1830">
        <w:rPr>
          <w:rFonts w:ascii="Times New Roman" w:hAnsi="Times New Roman" w:cs="Times New Roman"/>
        </w:rPr>
        <w:t xml:space="preserve">: </w:t>
      </w:r>
      <w:proofErr w:type="spellStart"/>
      <w:r w:rsidRPr="00DF1830">
        <w:rPr>
          <w:rFonts w:ascii="Times New Roman" w:eastAsia="Times New Roman" w:hAnsi="Times New Roman" w:cs="Times New Roman"/>
          <w:sz w:val="28"/>
          <w:szCs w:val="28"/>
        </w:rPr>
        <w:t>местопамяти</w:t>
      </w:r>
      <w:proofErr w:type="gramStart"/>
      <w:r w:rsidRPr="00DF183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F1830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DF1830">
        <w:rPr>
          <w:rFonts w:ascii="Times New Roman" w:eastAsia="Times New Roman" w:hAnsi="Times New Roman" w:cs="Times New Roman"/>
          <w:sz w:val="28"/>
          <w:szCs w:val="28"/>
        </w:rPr>
        <w:t>, mestopamiati.ru.</w:t>
      </w:r>
    </w:p>
    <w:p w:rsidR="00F1580D" w:rsidRPr="00DF1830" w:rsidRDefault="3307FB31" w:rsidP="006E5980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 mestopamyati2017@yandex.ru.</w:t>
      </w:r>
    </w:p>
    <w:p w:rsidR="00B85FAA" w:rsidRDefault="3307FB31" w:rsidP="00B85FAA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Координатор</w:t>
      </w:r>
      <w:r w:rsidR="00B85FA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85FAA" w:rsidRDefault="00B85FAA" w:rsidP="006E5980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Ракова</w:t>
      </w:r>
      <w:proofErr w:type="spellEnd"/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 xml:space="preserve"> Александра Сергеевна, тел: 8(495)6481812; </w:t>
      </w:r>
    </w:p>
    <w:p w:rsidR="00B85FAA" w:rsidRDefault="00B85FAA" w:rsidP="006E5980">
      <w:pPr>
        <w:spacing w:after="0"/>
        <w:ind w:right="-1"/>
        <w:jc w:val="both"/>
        <w:rPr>
          <w:rStyle w:val="js-phone-number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Ланской</w:t>
      </w:r>
      <w:proofErr w:type="spellEnd"/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 xml:space="preserve"> Григорий Николаевич, тел.: </w:t>
      </w:r>
      <w:r w:rsidR="001A795D" w:rsidRPr="00DF1830">
        <w:rPr>
          <w:rStyle w:val="js-phone-number"/>
          <w:rFonts w:ascii="Times New Roman" w:eastAsia="Times New Roman" w:hAnsi="Times New Roman" w:cs="Times New Roman"/>
          <w:sz w:val="28"/>
          <w:szCs w:val="28"/>
        </w:rPr>
        <w:t xml:space="preserve">8(906)7683181; </w:t>
      </w:r>
    </w:p>
    <w:p w:rsidR="0011747B" w:rsidRPr="00DF1830" w:rsidRDefault="00B85FAA" w:rsidP="006E5980">
      <w:pPr>
        <w:spacing w:after="0"/>
        <w:ind w:right="-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Style w:val="js-phone-number"/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="3307FB31" w:rsidRPr="00DF1830">
        <w:rPr>
          <w:rStyle w:val="js-phone-number"/>
          <w:rFonts w:ascii="Times New Roman" w:eastAsia="Times New Roman" w:hAnsi="Times New Roman" w:cs="Times New Roman"/>
          <w:sz w:val="28"/>
          <w:szCs w:val="28"/>
        </w:rPr>
        <w:t>Будченко</w:t>
      </w:r>
      <w:proofErr w:type="spellEnd"/>
      <w:r w:rsidR="3307FB31" w:rsidRPr="00DF1830">
        <w:rPr>
          <w:rStyle w:val="js-phone-number"/>
          <w:rFonts w:ascii="Times New Roman" w:eastAsia="Times New Roman" w:hAnsi="Times New Roman" w:cs="Times New Roman"/>
          <w:sz w:val="28"/>
          <w:szCs w:val="28"/>
        </w:rPr>
        <w:t xml:space="preserve"> Лидия Ивановна, тел.8(909)3792700</w:t>
      </w:r>
      <w:r w:rsidR="001A795D" w:rsidRPr="00DF1830">
        <w:rPr>
          <w:rStyle w:val="js-phone-number"/>
          <w:rFonts w:ascii="Times New Roman" w:eastAsia="Times New Roman" w:hAnsi="Times New Roman" w:cs="Times New Roman"/>
          <w:sz w:val="28"/>
          <w:szCs w:val="28"/>
        </w:rPr>
        <w:t>.</w:t>
      </w:r>
    </w:p>
    <w:p w:rsidR="006F33C9" w:rsidRPr="00DF1830" w:rsidRDefault="006F33C9" w:rsidP="00877F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F33C9" w:rsidRPr="00DF1830" w:rsidRDefault="3307FB31" w:rsidP="00877F4A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Участники конкурса. </w:t>
      </w:r>
      <w:r w:rsidRPr="00DF1830">
        <w:rPr>
          <w:rFonts w:ascii="Times New Roman" w:hAnsi="Times New Roman" w:cs="Times New Roman"/>
          <w:b/>
          <w:bCs/>
          <w:sz w:val="28"/>
          <w:szCs w:val="28"/>
        </w:rPr>
        <w:t>Номинации Конкурса.</w:t>
      </w:r>
    </w:p>
    <w:p w:rsidR="006F33C9" w:rsidRPr="00DF1830" w:rsidRDefault="006F33C9" w:rsidP="00877F4A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EA8" w:rsidRPr="00DF1830" w:rsidRDefault="3307FB31" w:rsidP="00BC12C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3.1. В Конкурсе могут принимать участие </w:t>
      </w:r>
      <w:r w:rsidRPr="00DF1830">
        <w:rPr>
          <w:rFonts w:ascii="Times New Roman" w:hAnsi="Times New Roman" w:cs="Times New Roman"/>
          <w:sz w:val="28"/>
          <w:szCs w:val="28"/>
        </w:rPr>
        <w:t>физические</w:t>
      </w:r>
      <w:r w:rsidR="00F21436" w:rsidRPr="00DF1830">
        <w:rPr>
          <w:rFonts w:ascii="Times New Roman" w:hAnsi="Times New Roman" w:cs="Times New Roman"/>
          <w:sz w:val="28"/>
          <w:szCs w:val="28"/>
        </w:rPr>
        <w:t xml:space="preserve"> 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>лица в возрасте от 14 лет, как индивидуально, так и в составе коллектива.</w:t>
      </w:r>
    </w:p>
    <w:p w:rsidR="00A6706C" w:rsidRPr="00DF1830" w:rsidRDefault="3307FB31" w:rsidP="00BC12C8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>3.2</w:t>
      </w:r>
      <w:r w:rsidRPr="003737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12C8">
        <w:rPr>
          <w:rFonts w:ascii="Times New Roman" w:eastAsia="Times New Roman" w:hAnsi="Times New Roman" w:cs="Times New Roman"/>
          <w:iCs/>
          <w:sz w:val="28"/>
          <w:szCs w:val="28"/>
        </w:rPr>
        <w:t>Номинации Конкурса:</w:t>
      </w:r>
    </w:p>
    <w:p w:rsidR="00BC2DE3" w:rsidRPr="00BC12C8" w:rsidRDefault="3307FB31" w:rsidP="00BC12C8">
      <w:pPr>
        <w:pStyle w:val="a3"/>
        <w:numPr>
          <w:ilvl w:val="0"/>
          <w:numId w:val="16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2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Место памяти. История» </w:t>
      </w:r>
      <w:r w:rsidRPr="00BC12C8">
        <w:rPr>
          <w:rFonts w:ascii="Times New Roman" w:eastAsia="Times New Roman" w:hAnsi="Times New Roman" w:cs="Times New Roman"/>
          <w:sz w:val="28"/>
          <w:szCs w:val="28"/>
        </w:rPr>
        <w:t>– фото и текстовое описание объекта, его история, эссе, историческое событие, связанное с памятником.</w:t>
      </w:r>
    </w:p>
    <w:p w:rsidR="00BC2DE3" w:rsidRPr="00BC12C8" w:rsidRDefault="3307FB31" w:rsidP="00BC12C8">
      <w:pPr>
        <w:pStyle w:val="a3"/>
        <w:numPr>
          <w:ilvl w:val="0"/>
          <w:numId w:val="16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2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Событие памяти. История» </w:t>
      </w:r>
      <w:r w:rsidRPr="00BC12C8">
        <w:rPr>
          <w:rFonts w:ascii="Times New Roman" w:eastAsia="Times New Roman" w:hAnsi="Times New Roman" w:cs="Times New Roman"/>
          <w:sz w:val="28"/>
          <w:szCs w:val="28"/>
        </w:rPr>
        <w:t>– фото и текстовое описание связанного с конкретным «местом памяти» исторического события, отчет о памятном или охранном мероприятии и т.д.</w:t>
      </w:r>
    </w:p>
    <w:p w:rsidR="00BC2DE3" w:rsidRPr="00BC12C8" w:rsidRDefault="3307FB31" w:rsidP="00BC12C8">
      <w:pPr>
        <w:pStyle w:val="a3"/>
        <w:numPr>
          <w:ilvl w:val="0"/>
          <w:numId w:val="16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2C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«Место памяти. Видеоролик»</w:t>
      </w:r>
      <w:r w:rsidR="002B3F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C12C8">
        <w:rPr>
          <w:rFonts w:ascii="Times New Roman" w:eastAsia="Times New Roman" w:hAnsi="Times New Roman" w:cs="Times New Roman"/>
          <w:sz w:val="28"/>
          <w:szCs w:val="28"/>
        </w:rPr>
        <w:t xml:space="preserve">– видео </w:t>
      </w:r>
      <w:r w:rsidRPr="00BC12C8">
        <w:rPr>
          <w:rFonts w:ascii="Times New Roman" w:hAnsi="Times New Roman" w:cs="Times New Roman"/>
          <w:sz w:val="28"/>
          <w:szCs w:val="28"/>
        </w:rPr>
        <w:t>со съемками</w:t>
      </w:r>
      <w:r w:rsidR="00082B7A" w:rsidRPr="00BC12C8">
        <w:rPr>
          <w:rFonts w:ascii="Times New Roman" w:hAnsi="Times New Roman" w:cs="Times New Roman"/>
          <w:sz w:val="28"/>
          <w:szCs w:val="28"/>
        </w:rPr>
        <w:t xml:space="preserve"> </w:t>
      </w:r>
      <w:r w:rsidRPr="00BC12C8">
        <w:rPr>
          <w:rFonts w:ascii="Times New Roman" w:eastAsia="Times New Roman" w:hAnsi="Times New Roman" w:cs="Times New Roman"/>
          <w:sz w:val="28"/>
          <w:szCs w:val="28"/>
        </w:rPr>
        <w:t>объекта, его истории, эссе, историческое событие, связанное с памятником.</w:t>
      </w:r>
    </w:p>
    <w:p w:rsidR="008A7C0A" w:rsidRPr="00BC12C8" w:rsidRDefault="3307FB31" w:rsidP="00BC12C8">
      <w:pPr>
        <w:pStyle w:val="a3"/>
        <w:numPr>
          <w:ilvl w:val="0"/>
          <w:numId w:val="16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2C8">
        <w:rPr>
          <w:rFonts w:ascii="Times New Roman" w:eastAsia="Times New Roman" w:hAnsi="Times New Roman" w:cs="Times New Roman"/>
          <w:b/>
          <w:bCs/>
          <w:sz w:val="28"/>
          <w:szCs w:val="28"/>
        </w:rPr>
        <w:t>«Событие памяти. Видеоролик»</w:t>
      </w:r>
      <w:r w:rsidRPr="00BC12C8">
        <w:rPr>
          <w:rFonts w:ascii="Times New Roman" w:eastAsia="Times New Roman" w:hAnsi="Times New Roman" w:cs="Times New Roman"/>
          <w:sz w:val="28"/>
          <w:szCs w:val="28"/>
        </w:rPr>
        <w:t>– видео с отчетом о памятном или охранном мероприятии и т.д.</w:t>
      </w:r>
    </w:p>
    <w:p w:rsidR="007B63E3" w:rsidRDefault="3307FB31" w:rsidP="00BC12C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>3.3.</w:t>
      </w:r>
      <w:r w:rsidR="00883314">
        <w:rPr>
          <w:rFonts w:ascii="Times New Roman" w:hAnsi="Times New Roman" w:cs="Times New Roman"/>
          <w:sz w:val="28"/>
          <w:szCs w:val="28"/>
        </w:rPr>
        <w:t xml:space="preserve"> 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>На каждую Номинацию Конкурса могут быть представлены научно-исследовательские и творческие работы (эссе,</w:t>
      </w:r>
      <w:r w:rsidR="00442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1830">
        <w:rPr>
          <w:rFonts w:ascii="Times New Roman" w:hAnsi="Times New Roman" w:cs="Times New Roman"/>
          <w:sz w:val="28"/>
          <w:szCs w:val="28"/>
        </w:rPr>
        <w:t>статьи,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 xml:space="preserve"> видеоролики, фотоотчеты и т.п.). </w:t>
      </w:r>
    </w:p>
    <w:p w:rsidR="008C6A1B" w:rsidRDefault="007B63E3" w:rsidP="00BC12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1.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Требования к научно-</w:t>
      </w:r>
      <w:r w:rsidR="3307FB31" w:rsidRPr="00DF1830">
        <w:rPr>
          <w:rFonts w:ascii="Times New Roman" w:hAnsi="Times New Roman" w:cs="Times New Roman"/>
          <w:sz w:val="28"/>
          <w:szCs w:val="28"/>
        </w:rPr>
        <w:t>исследовательским</w:t>
      </w:r>
      <w:r w:rsidR="00884CDD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DF1830">
        <w:rPr>
          <w:rFonts w:ascii="Times New Roman" w:eastAsia="Times New Roman" w:hAnsi="Times New Roman" w:cs="Times New Roman"/>
          <w:sz w:val="28"/>
          <w:szCs w:val="28"/>
        </w:rPr>
        <w:t>и творчески</w:t>
      </w:r>
      <w:r w:rsidR="00884CD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84CDD" w:rsidRPr="00DF1830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884CDD">
        <w:rPr>
          <w:rFonts w:ascii="Times New Roman" w:eastAsia="Times New Roman" w:hAnsi="Times New Roman" w:cs="Times New Roman"/>
          <w:sz w:val="28"/>
          <w:szCs w:val="28"/>
        </w:rPr>
        <w:t>ам</w:t>
      </w:r>
      <w:r w:rsidR="3307FB31" w:rsidRPr="00DF1830">
        <w:rPr>
          <w:rFonts w:ascii="Times New Roman" w:hAnsi="Times New Roman" w:cs="Times New Roman"/>
          <w:sz w:val="28"/>
          <w:szCs w:val="28"/>
        </w:rPr>
        <w:t xml:space="preserve"> предусмотрены в</w:t>
      </w:r>
      <w:r w:rsidR="00E5543C" w:rsidRPr="00DF1830">
        <w:rPr>
          <w:rFonts w:ascii="Times New Roman" w:hAnsi="Times New Roman" w:cs="Times New Roman"/>
          <w:sz w:val="28"/>
          <w:szCs w:val="28"/>
        </w:rPr>
        <w:t xml:space="preserve"> </w:t>
      </w:r>
      <w:r w:rsidR="3307FB31" w:rsidRPr="00DF1830">
        <w:rPr>
          <w:rFonts w:ascii="Times New Roman" w:hAnsi="Times New Roman" w:cs="Times New Roman"/>
          <w:sz w:val="28"/>
          <w:szCs w:val="28"/>
        </w:rPr>
        <w:t>Приложении</w:t>
      </w:r>
      <w:r w:rsidR="00EA6D62" w:rsidRPr="00DF1830">
        <w:rPr>
          <w:rFonts w:ascii="Times New Roman" w:hAnsi="Times New Roman" w:cs="Times New Roman"/>
          <w:sz w:val="28"/>
          <w:szCs w:val="28"/>
        </w:rPr>
        <w:t xml:space="preserve"> </w:t>
      </w:r>
      <w:r w:rsidR="3307FB31" w:rsidRPr="00DF1830">
        <w:rPr>
          <w:rFonts w:ascii="Times New Roman" w:hAnsi="Times New Roman" w:cs="Times New Roman"/>
          <w:sz w:val="28"/>
          <w:szCs w:val="28"/>
        </w:rPr>
        <w:t xml:space="preserve">№ </w:t>
      </w:r>
      <w:r w:rsidR="009D2F6D">
        <w:rPr>
          <w:rFonts w:ascii="Times New Roman" w:hAnsi="Times New Roman" w:cs="Times New Roman"/>
          <w:sz w:val="28"/>
          <w:szCs w:val="28"/>
        </w:rPr>
        <w:t>1</w:t>
      </w:r>
      <w:r w:rsidR="3307FB31" w:rsidRPr="00DF18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4D9" w:rsidRPr="00DF1830" w:rsidRDefault="009E74D9" w:rsidP="00BC12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Образец </w:t>
      </w:r>
      <w:r w:rsidR="009D2F6D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9D2F6D" w:rsidRPr="00DF1830">
        <w:rPr>
          <w:rFonts w:ascii="Times New Roman" w:eastAsia="Times New Roman" w:hAnsi="Times New Roman" w:cs="Times New Roman"/>
          <w:sz w:val="28"/>
          <w:szCs w:val="28"/>
        </w:rPr>
        <w:t>научно-</w:t>
      </w:r>
      <w:r w:rsidR="009D2F6D" w:rsidRPr="00DF1830">
        <w:rPr>
          <w:rFonts w:ascii="Times New Roman" w:hAnsi="Times New Roman" w:cs="Times New Roman"/>
          <w:sz w:val="28"/>
          <w:szCs w:val="28"/>
        </w:rPr>
        <w:t>исследовательск</w:t>
      </w:r>
      <w:r w:rsidR="009D2F6D">
        <w:rPr>
          <w:rFonts w:ascii="Times New Roman" w:hAnsi="Times New Roman" w:cs="Times New Roman"/>
          <w:sz w:val="28"/>
          <w:szCs w:val="28"/>
        </w:rPr>
        <w:t xml:space="preserve">ой </w:t>
      </w:r>
      <w:r w:rsidR="009D2F6D" w:rsidRPr="00DF1830">
        <w:rPr>
          <w:rFonts w:ascii="Times New Roman" w:eastAsia="Times New Roman" w:hAnsi="Times New Roman" w:cs="Times New Roman"/>
          <w:sz w:val="28"/>
          <w:szCs w:val="28"/>
        </w:rPr>
        <w:t>и творческ</w:t>
      </w:r>
      <w:r w:rsidR="009D2F6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D2F6D" w:rsidRPr="00DF1830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9D2F6D">
        <w:rPr>
          <w:rFonts w:ascii="Times New Roman" w:eastAsia="Times New Roman" w:hAnsi="Times New Roman" w:cs="Times New Roman"/>
          <w:sz w:val="28"/>
          <w:szCs w:val="28"/>
        </w:rPr>
        <w:t>ы предусмотрен в Приложении №</w:t>
      </w:r>
      <w:r w:rsidR="00373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F6D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8A7C0A" w:rsidRPr="00DF1830" w:rsidRDefault="008A7C0A" w:rsidP="00877F4A">
      <w:pPr>
        <w:pStyle w:val="a3"/>
        <w:spacing w:after="0"/>
        <w:ind w:left="928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27AC9" w:rsidRPr="00DF1830" w:rsidRDefault="3307FB31" w:rsidP="005024E3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b/>
          <w:bCs/>
          <w:sz w:val="28"/>
          <w:szCs w:val="28"/>
        </w:rPr>
        <w:t>4. ПОРЯДОК ПРИЕМА КОНКУРСНЫХ РАБОТ И ЭТАПЫ ПРОВЕДЕНИЯ КОНКУРСА</w:t>
      </w:r>
    </w:p>
    <w:p w:rsidR="006F33C9" w:rsidRPr="00DF1830" w:rsidRDefault="006F33C9" w:rsidP="00871AA7">
      <w:pPr>
        <w:spacing w:after="0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7D3" w:rsidRPr="00DF1830" w:rsidRDefault="3307FB31" w:rsidP="00A4280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4.1. Конкурс проводится в</w:t>
      </w:r>
      <w:r w:rsidR="004C74B8" w:rsidRPr="00DF1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1830">
        <w:rPr>
          <w:rFonts w:ascii="Times New Roman" w:hAnsi="Times New Roman" w:cs="Times New Roman"/>
          <w:sz w:val="28"/>
          <w:szCs w:val="28"/>
        </w:rPr>
        <w:t>один</w:t>
      </w:r>
      <w:r w:rsidR="004C74B8" w:rsidRPr="00DF1830">
        <w:rPr>
          <w:rFonts w:ascii="Times New Roman" w:hAnsi="Times New Roman" w:cs="Times New Roman"/>
          <w:sz w:val="28"/>
          <w:szCs w:val="28"/>
        </w:rPr>
        <w:t xml:space="preserve"> </w:t>
      </w:r>
      <w:r w:rsidRPr="00DF1830">
        <w:rPr>
          <w:rFonts w:ascii="Times New Roman" w:eastAsia="Times New Roman" w:hAnsi="Times New Roman" w:cs="Times New Roman"/>
          <w:sz w:val="28"/>
          <w:szCs w:val="28"/>
        </w:rPr>
        <w:t>этап:</w:t>
      </w:r>
    </w:p>
    <w:p w:rsidR="00CF251D" w:rsidRDefault="00CF251D" w:rsidP="00A428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Pr="00EC10F6">
        <w:rPr>
          <w:rFonts w:ascii="Times New Roman" w:hAnsi="Times New Roman" w:cs="Times New Roman"/>
          <w:sz w:val="28"/>
          <w:szCs w:val="28"/>
        </w:rPr>
        <w:t xml:space="preserve">До начала изучения и отбора заявок все члены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EC10F6">
        <w:rPr>
          <w:rFonts w:ascii="Times New Roman" w:hAnsi="Times New Roman" w:cs="Times New Roman"/>
          <w:sz w:val="28"/>
          <w:szCs w:val="28"/>
        </w:rPr>
        <w:t>кспертного совета Конкурса подписывают соглашение о неразглашении конфиденциальной информации, получаемой об участниках, а также о ходе проведения Конкурса.</w:t>
      </w:r>
    </w:p>
    <w:p w:rsidR="00092F80" w:rsidRPr="00DF1830" w:rsidRDefault="0024516C" w:rsidP="00A4280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2.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Срок подачи работ на Конкурс (добавление их на сайт «</w:t>
      </w:r>
      <w:proofErr w:type="spellStart"/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местопамяти</w:t>
      </w:r>
      <w:proofErr w:type="gramStart"/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» и направление Заявки для участия в конкурсе): с «</w:t>
      </w:r>
      <w:r w:rsidR="004A2D38" w:rsidRPr="00DF18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2D38">
        <w:rPr>
          <w:rFonts w:ascii="Times New Roman" w:eastAsia="Times New Roman" w:hAnsi="Times New Roman" w:cs="Times New Roman"/>
          <w:sz w:val="28"/>
          <w:szCs w:val="28"/>
        </w:rPr>
        <w:t>9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» марта 2017 года по «10» сентября 2017 года (включительно).</w:t>
      </w:r>
    </w:p>
    <w:p w:rsidR="00727AC9" w:rsidRPr="00DF1830" w:rsidRDefault="0024516C" w:rsidP="00A4280E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3.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Экспертный совет изучает представленные на Конкурс работы, осуществляет их отбор, рецензирование и определяет победителя</w:t>
      </w:r>
      <w:r w:rsidR="00502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 xml:space="preserve">(лей) в период с «11» сентября 2017 </w:t>
      </w:r>
      <w:r w:rsidR="00880F55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по «4»</w:t>
      </w:r>
      <w:r w:rsidR="00880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октября 2017 г</w:t>
      </w:r>
      <w:r w:rsidR="00880F5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A0A" w:rsidRPr="00814E2A" w:rsidRDefault="00035A0A" w:rsidP="00035A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560"/>
        </w:tabs>
        <w:spacing w:after="0" w:line="240" w:lineRule="auto"/>
        <w:ind w:right="9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4. </w:t>
      </w:r>
      <w:r w:rsidRPr="003B5F5F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Экспертного</w:t>
      </w:r>
      <w:r w:rsidRPr="003B5F5F">
        <w:rPr>
          <w:rFonts w:ascii="Times New Roman" w:hAnsi="Times New Roman"/>
          <w:sz w:val="28"/>
          <w:szCs w:val="28"/>
        </w:rPr>
        <w:t xml:space="preserve"> совета </w:t>
      </w:r>
      <w:proofErr w:type="gramStart"/>
      <w:r w:rsidRPr="003B5F5F">
        <w:rPr>
          <w:rFonts w:ascii="Times New Roman" w:hAnsi="Times New Roman"/>
          <w:sz w:val="28"/>
          <w:szCs w:val="28"/>
        </w:rPr>
        <w:t>принимаются простым большинством голосов и оформляются</w:t>
      </w:r>
      <w:proofErr w:type="gramEnd"/>
      <w:r w:rsidRPr="003B5F5F">
        <w:rPr>
          <w:rFonts w:ascii="Times New Roman" w:hAnsi="Times New Roman"/>
          <w:sz w:val="28"/>
          <w:szCs w:val="28"/>
        </w:rPr>
        <w:t xml:space="preserve"> протоколом, который подписывает председатель </w:t>
      </w:r>
      <w:r>
        <w:rPr>
          <w:rFonts w:ascii="Times New Roman" w:hAnsi="Times New Roman"/>
          <w:sz w:val="28"/>
          <w:szCs w:val="28"/>
        </w:rPr>
        <w:t>Экспертного</w:t>
      </w:r>
      <w:r w:rsidRPr="003B5F5F">
        <w:rPr>
          <w:rFonts w:ascii="Times New Roman" w:hAnsi="Times New Roman"/>
          <w:sz w:val="28"/>
          <w:szCs w:val="28"/>
        </w:rPr>
        <w:t xml:space="preserve"> совета.</w:t>
      </w:r>
    </w:p>
    <w:p w:rsidR="00FB5611" w:rsidRDefault="00035A0A" w:rsidP="00BC12C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5. </w:t>
      </w:r>
      <w:r w:rsidR="3307FB31" w:rsidRPr="00996CC6">
        <w:rPr>
          <w:rFonts w:ascii="Times New Roman" w:eastAsia="Times New Roman" w:hAnsi="Times New Roman" w:cs="Times New Roman"/>
          <w:sz w:val="28"/>
          <w:szCs w:val="28"/>
        </w:rPr>
        <w:t>Подведение итогов</w:t>
      </w:r>
      <w:r w:rsidR="00996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 xml:space="preserve">Конкурса и объявление победителей </w:t>
      </w:r>
      <w:r w:rsidR="007070C0">
        <w:rPr>
          <w:rFonts w:ascii="Times New Roman" w:eastAsia="Times New Roman" w:hAnsi="Times New Roman" w:cs="Times New Roman"/>
          <w:sz w:val="28"/>
          <w:szCs w:val="28"/>
        </w:rPr>
        <w:t>состоится</w:t>
      </w:r>
      <w:r w:rsidR="007070C0" w:rsidRPr="00DF1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4 ноября 2017 г</w:t>
      </w:r>
      <w:r w:rsidR="00880F5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5611" w:rsidRPr="00FB5611" w:rsidRDefault="00FB5611" w:rsidP="00661EF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.1.</w:t>
      </w:r>
      <w:r w:rsidR="006A6632" w:rsidRPr="006A6632">
        <w:t xml:space="preserve"> </w:t>
      </w:r>
      <w:r w:rsidR="006A6632" w:rsidRPr="006A6632">
        <w:rPr>
          <w:rFonts w:ascii="Times New Roman" w:hAnsi="Times New Roman"/>
          <w:sz w:val="28"/>
          <w:szCs w:val="28"/>
        </w:rPr>
        <w:t>Победител</w:t>
      </w:r>
      <w:r w:rsidR="002379EA">
        <w:rPr>
          <w:rFonts w:ascii="Times New Roman" w:hAnsi="Times New Roman"/>
          <w:sz w:val="28"/>
          <w:szCs w:val="28"/>
        </w:rPr>
        <w:t>ям</w:t>
      </w:r>
      <w:r w:rsidR="006A6632" w:rsidRPr="006A6632">
        <w:rPr>
          <w:rFonts w:ascii="Times New Roman" w:hAnsi="Times New Roman"/>
          <w:sz w:val="28"/>
          <w:szCs w:val="28"/>
        </w:rPr>
        <w:t xml:space="preserve"> Конкурса, занявши</w:t>
      </w:r>
      <w:r w:rsidR="002379EA">
        <w:rPr>
          <w:rFonts w:ascii="Times New Roman" w:hAnsi="Times New Roman"/>
          <w:sz w:val="28"/>
          <w:szCs w:val="28"/>
        </w:rPr>
        <w:t>м</w:t>
      </w:r>
      <w:r w:rsidR="006A6632" w:rsidRPr="006A6632">
        <w:rPr>
          <w:rFonts w:ascii="Times New Roman" w:hAnsi="Times New Roman"/>
          <w:sz w:val="28"/>
          <w:szCs w:val="28"/>
        </w:rPr>
        <w:t xml:space="preserve"> I, II, и III места</w:t>
      </w:r>
      <w:r w:rsidR="006E5980">
        <w:rPr>
          <w:rFonts w:ascii="Times New Roman" w:hAnsi="Times New Roman"/>
          <w:sz w:val="28"/>
          <w:szCs w:val="28"/>
        </w:rPr>
        <w:t>,</w:t>
      </w:r>
      <w:r w:rsidRPr="00FB5611">
        <w:rPr>
          <w:rFonts w:ascii="Times New Roman" w:hAnsi="Times New Roman"/>
          <w:sz w:val="28"/>
          <w:szCs w:val="28"/>
        </w:rPr>
        <w:t xml:space="preserve"> вручаются диплом победителя и</w:t>
      </w:r>
      <w:r w:rsidR="008F6A6C">
        <w:rPr>
          <w:rFonts w:ascii="Times New Roman" w:hAnsi="Times New Roman"/>
          <w:sz w:val="28"/>
          <w:szCs w:val="28"/>
        </w:rPr>
        <w:t xml:space="preserve"> ценные подарки</w:t>
      </w:r>
      <w:r w:rsidRPr="00FB5611">
        <w:rPr>
          <w:rFonts w:ascii="Times New Roman" w:hAnsi="Times New Roman"/>
          <w:sz w:val="28"/>
          <w:szCs w:val="28"/>
        </w:rPr>
        <w:t>.</w:t>
      </w:r>
    </w:p>
    <w:p w:rsidR="00FB5611" w:rsidRPr="00BC12C8" w:rsidRDefault="00FB5611" w:rsidP="00661EF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5.2. </w:t>
      </w:r>
      <w:r w:rsidR="00661EF0">
        <w:rPr>
          <w:rFonts w:ascii="Times New Roman" w:hAnsi="Times New Roman"/>
          <w:sz w:val="28"/>
          <w:szCs w:val="28"/>
        </w:rPr>
        <w:t>По окончанию Конкурса н</w:t>
      </w:r>
      <w:r w:rsidR="00413311" w:rsidRPr="00413311">
        <w:rPr>
          <w:rFonts w:ascii="Times New Roman" w:hAnsi="Times New Roman"/>
          <w:sz w:val="28"/>
          <w:szCs w:val="28"/>
        </w:rPr>
        <w:t>аучно-исследовательск</w:t>
      </w:r>
      <w:r w:rsidR="00413311">
        <w:rPr>
          <w:rFonts w:ascii="Times New Roman" w:hAnsi="Times New Roman"/>
          <w:sz w:val="28"/>
          <w:szCs w:val="28"/>
        </w:rPr>
        <w:t>ие</w:t>
      </w:r>
      <w:r w:rsidR="006E5980">
        <w:rPr>
          <w:rFonts w:ascii="Times New Roman" w:hAnsi="Times New Roman"/>
          <w:sz w:val="28"/>
          <w:szCs w:val="28"/>
        </w:rPr>
        <w:t xml:space="preserve"> </w:t>
      </w:r>
      <w:r w:rsidR="00413311" w:rsidRPr="00413311">
        <w:rPr>
          <w:rFonts w:ascii="Times New Roman" w:hAnsi="Times New Roman"/>
          <w:sz w:val="28"/>
          <w:szCs w:val="28"/>
        </w:rPr>
        <w:t>и творческ</w:t>
      </w:r>
      <w:r w:rsidR="00413311">
        <w:rPr>
          <w:rFonts w:ascii="Times New Roman" w:hAnsi="Times New Roman"/>
          <w:sz w:val="28"/>
          <w:szCs w:val="28"/>
        </w:rPr>
        <w:t>ие</w:t>
      </w:r>
      <w:r w:rsidR="00413311" w:rsidRPr="00413311">
        <w:rPr>
          <w:rFonts w:ascii="Times New Roman" w:hAnsi="Times New Roman"/>
          <w:sz w:val="28"/>
          <w:szCs w:val="28"/>
        </w:rPr>
        <w:t xml:space="preserve"> работы</w:t>
      </w:r>
      <w:r w:rsidR="00661EF0">
        <w:rPr>
          <w:rFonts w:ascii="Times New Roman" w:hAnsi="Times New Roman"/>
          <w:sz w:val="28"/>
          <w:szCs w:val="28"/>
        </w:rPr>
        <w:t>,</w:t>
      </w:r>
      <w:r w:rsidR="00413311">
        <w:rPr>
          <w:rFonts w:ascii="Times New Roman" w:hAnsi="Times New Roman"/>
          <w:sz w:val="28"/>
          <w:szCs w:val="28"/>
        </w:rPr>
        <w:t xml:space="preserve"> соответствующие требованиям настоящего Положения</w:t>
      </w:r>
      <w:r w:rsidR="00661EF0">
        <w:rPr>
          <w:rFonts w:ascii="Times New Roman" w:hAnsi="Times New Roman"/>
          <w:sz w:val="28"/>
          <w:szCs w:val="28"/>
        </w:rPr>
        <w:t>,</w:t>
      </w:r>
      <w:r w:rsidR="00413311" w:rsidRPr="00413311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661EF0" w:rsidRPr="006368F6">
        <w:rPr>
          <w:rFonts w:ascii="Times New Roman" w:hAnsi="Times New Roman"/>
          <w:sz w:val="28"/>
          <w:szCs w:val="28"/>
        </w:rPr>
        <w:t>опубликовываются</w:t>
      </w:r>
      <w:r w:rsidR="008F6A6C" w:rsidRPr="006368F6">
        <w:rPr>
          <w:rFonts w:ascii="Times New Roman" w:hAnsi="Times New Roman"/>
          <w:sz w:val="28"/>
          <w:szCs w:val="28"/>
        </w:rPr>
        <w:t xml:space="preserve"> в сборнике</w:t>
      </w:r>
      <w:r w:rsidRPr="006368F6">
        <w:rPr>
          <w:rFonts w:ascii="Times New Roman" w:hAnsi="Times New Roman"/>
          <w:sz w:val="28"/>
          <w:szCs w:val="28"/>
        </w:rPr>
        <w:t>.</w:t>
      </w:r>
    </w:p>
    <w:p w:rsidR="00FB5611" w:rsidRPr="00814E2A" w:rsidRDefault="00FB5611" w:rsidP="00BC12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560"/>
        </w:tabs>
        <w:spacing w:after="0" w:line="240" w:lineRule="auto"/>
        <w:ind w:right="10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.3. </w:t>
      </w:r>
      <w:r w:rsidRPr="00814E2A">
        <w:rPr>
          <w:rFonts w:ascii="Times New Roman" w:hAnsi="Times New Roman" w:cs="Times New Roman"/>
          <w:sz w:val="28"/>
          <w:szCs w:val="28"/>
        </w:rPr>
        <w:t xml:space="preserve">Претендентам в каждой номинации </w:t>
      </w:r>
      <w:r w:rsidR="008F6A6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814E2A">
        <w:rPr>
          <w:rFonts w:ascii="Times New Roman" w:hAnsi="Times New Roman" w:cs="Times New Roman"/>
          <w:sz w:val="28"/>
          <w:szCs w:val="28"/>
        </w:rPr>
        <w:t xml:space="preserve">вручается </w:t>
      </w:r>
      <w:r w:rsidR="008F6A6C">
        <w:rPr>
          <w:rFonts w:ascii="Times New Roman" w:hAnsi="Times New Roman" w:cs="Times New Roman"/>
          <w:sz w:val="28"/>
          <w:szCs w:val="28"/>
        </w:rPr>
        <w:t>свидетельство</w:t>
      </w:r>
      <w:r w:rsidR="005024E3">
        <w:rPr>
          <w:rFonts w:ascii="Times New Roman" w:hAnsi="Times New Roman" w:cs="Times New Roman"/>
          <w:sz w:val="28"/>
          <w:szCs w:val="28"/>
        </w:rPr>
        <w:t xml:space="preserve"> участника.</w:t>
      </w:r>
    </w:p>
    <w:p w:rsidR="000C6615" w:rsidRPr="00DF1830" w:rsidRDefault="3307FB31" w:rsidP="00D55EA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sz w:val="28"/>
          <w:szCs w:val="28"/>
        </w:rPr>
        <w:t>4.2.</w:t>
      </w:r>
      <w:r w:rsidRPr="00BC12C8">
        <w:rPr>
          <w:rFonts w:ascii="Times New Roman" w:eastAsia="Times New Roman" w:hAnsi="Times New Roman" w:cs="Times New Roman"/>
          <w:bCs/>
          <w:sz w:val="28"/>
          <w:szCs w:val="28"/>
        </w:rPr>
        <w:t>Для участия в Конкурсе необходимо:</w:t>
      </w:r>
      <w:r w:rsidRPr="00DF18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E1A38" w:rsidRPr="00DF1830" w:rsidRDefault="00F66A8E" w:rsidP="00BC12C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1.</w:t>
      </w:r>
      <w:r w:rsidR="3307FB31" w:rsidRPr="00DF183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 xml:space="preserve">Пройти процедуру регистрации на сайте </w:t>
      </w:r>
      <w:proofErr w:type="spellStart"/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местопамяти</w:t>
      </w:r>
      <w:proofErr w:type="gramStart"/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="006B21B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mestopamiati.ru</w:t>
      </w:r>
      <w:r w:rsidR="006E59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A38" w:rsidRPr="00DF1830" w:rsidRDefault="00F66A8E" w:rsidP="00BC12C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2.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Добавить</w:t>
      </w:r>
      <w:r w:rsidR="008A0118" w:rsidRPr="00DF1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3307FB31" w:rsidRPr="00BF6FA1">
        <w:rPr>
          <w:rFonts w:ascii="Times New Roman" w:eastAsia="Times New Roman" w:hAnsi="Times New Roman" w:cs="Times New Roman"/>
          <w:sz w:val="28"/>
          <w:szCs w:val="28"/>
        </w:rPr>
        <w:t>интерактивной карте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ный и предоставляемый на Конкурс материал (в одной из номинаций:</w:t>
      </w:r>
      <w:proofErr w:type="gramEnd"/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307FB31" w:rsidRPr="00DF1830">
        <w:rPr>
          <w:rFonts w:ascii="Times New Roman" w:eastAsia="Times New Roman" w:hAnsi="Times New Roman" w:cs="Times New Roman"/>
          <w:i/>
          <w:iCs/>
          <w:sz w:val="28"/>
          <w:szCs w:val="28"/>
        </w:rPr>
        <w:t>Место памяти. История; Место памяти. Видеоролик; Событие памяти. История; Событие памяти.</w:t>
      </w:r>
      <w:r w:rsidR="007D751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3307FB31" w:rsidRPr="00DF1830">
        <w:rPr>
          <w:rFonts w:ascii="Times New Roman" w:eastAsia="Times New Roman" w:hAnsi="Times New Roman" w:cs="Times New Roman"/>
          <w:i/>
          <w:iCs/>
          <w:sz w:val="28"/>
          <w:szCs w:val="28"/>
        </w:rPr>
        <w:t>Видеоролик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), имеющий непосредственное отношение к конкретному (избранному участником Конкурса) объекту военно-исторического наследия;</w:t>
      </w:r>
      <w:proofErr w:type="gramEnd"/>
    </w:p>
    <w:p w:rsidR="00AE1A38" w:rsidRDefault="009D6C03" w:rsidP="00426BC2">
      <w:pPr>
        <w:tabs>
          <w:tab w:val="left" w:pos="1418"/>
          <w:tab w:val="left" w:pos="156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>3. Отправить конкурсную заявку</w:t>
      </w:r>
      <w:r w:rsidR="004B3A08">
        <w:rPr>
          <w:rFonts w:ascii="Times New Roman" w:eastAsia="Times New Roman" w:hAnsi="Times New Roman" w:cs="Times New Roman"/>
          <w:sz w:val="28"/>
          <w:szCs w:val="28"/>
        </w:rPr>
        <w:t xml:space="preserve"> согласно</w:t>
      </w:r>
      <w:r w:rsidR="005C6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A08" w:rsidRPr="00DF1830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4B3A0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B3A08" w:rsidRPr="00DF1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15586">
        <w:rPr>
          <w:rFonts w:ascii="Times New Roman" w:eastAsia="Times New Roman" w:hAnsi="Times New Roman" w:cs="Times New Roman"/>
          <w:sz w:val="28"/>
          <w:szCs w:val="28"/>
        </w:rPr>
        <w:t>3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307FB31" w:rsidRPr="00BC12C8">
        <w:rPr>
          <w:rFonts w:ascii="Times New Roman" w:eastAsia="Times New Roman" w:hAnsi="Times New Roman" w:cs="Times New Roman"/>
          <w:bCs/>
          <w:sz w:val="28"/>
          <w:szCs w:val="28"/>
        </w:rPr>
        <w:t>с приложением</w:t>
      </w:r>
      <w:r w:rsidR="3307FB31" w:rsidRPr="00DF18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15586" w:rsidRPr="00DF1830">
        <w:rPr>
          <w:rFonts w:ascii="Times New Roman" w:eastAsia="Times New Roman" w:hAnsi="Times New Roman" w:cs="Times New Roman"/>
          <w:sz w:val="28"/>
          <w:szCs w:val="28"/>
        </w:rPr>
        <w:t>научно-</w:t>
      </w:r>
      <w:r w:rsidR="00D15586" w:rsidRPr="00DF1830">
        <w:rPr>
          <w:rFonts w:ascii="Times New Roman" w:hAnsi="Times New Roman" w:cs="Times New Roman"/>
          <w:sz w:val="28"/>
          <w:szCs w:val="28"/>
        </w:rPr>
        <w:t>исследовательск</w:t>
      </w:r>
      <w:r w:rsidR="00D15586">
        <w:rPr>
          <w:rFonts w:ascii="Times New Roman" w:hAnsi="Times New Roman" w:cs="Times New Roman"/>
          <w:sz w:val="28"/>
          <w:szCs w:val="28"/>
        </w:rPr>
        <w:t xml:space="preserve">ой </w:t>
      </w:r>
      <w:r w:rsidR="00D15586" w:rsidRPr="00DF1830">
        <w:rPr>
          <w:rFonts w:ascii="Times New Roman" w:eastAsia="Times New Roman" w:hAnsi="Times New Roman" w:cs="Times New Roman"/>
          <w:sz w:val="28"/>
          <w:szCs w:val="28"/>
        </w:rPr>
        <w:t>и творческ</w:t>
      </w:r>
      <w:r w:rsidR="00D1558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15586" w:rsidRPr="00DF1830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E56A3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15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307FB31" w:rsidRPr="00DF1830">
        <w:rPr>
          <w:rFonts w:ascii="Times New Roman" w:eastAsia="Times New Roman" w:hAnsi="Times New Roman" w:cs="Times New Roman"/>
          <w:sz w:val="28"/>
          <w:szCs w:val="28"/>
        </w:rPr>
        <w:t xml:space="preserve">в адрес Оргкомитета </w:t>
      </w:r>
      <w:r w:rsidR="3307FB31" w:rsidRPr="00BC12C8">
        <w:rPr>
          <w:rFonts w:ascii="Times New Roman" w:eastAsia="Times New Roman" w:hAnsi="Times New Roman" w:cs="Times New Roman"/>
          <w:bCs/>
          <w:sz w:val="28"/>
          <w:szCs w:val="28"/>
        </w:rPr>
        <w:t>по электронной почте</w:t>
      </w:r>
      <w:r w:rsidR="3307FB31" w:rsidRPr="00DF18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D3747" w:rsidRPr="005C6CDF">
        <w:rPr>
          <w:rFonts w:ascii="Times New Roman" w:hAnsi="Times New Roman" w:cs="Times New Roman"/>
          <w:sz w:val="28"/>
          <w:szCs w:val="28"/>
        </w:rPr>
        <w:t>mestopamyati2017@yandex.ru</w:t>
      </w:r>
      <w:r w:rsidR="3307FB31" w:rsidRPr="00E56A3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D3747" w:rsidRDefault="00E046EE" w:rsidP="00426BC2">
      <w:pPr>
        <w:tabs>
          <w:tab w:val="left" w:pos="1134"/>
          <w:tab w:val="left" w:pos="1418"/>
          <w:tab w:val="left" w:pos="156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2.</w:t>
      </w:r>
      <w:r w:rsidR="004D3747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4D3747" w:rsidRPr="004D3747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К участию в Конкурсе допускаются поданные в срок </w:t>
      </w:r>
      <w:r w:rsidR="00CD3B7A" w:rsidRPr="00DF1830">
        <w:rPr>
          <w:rFonts w:ascii="Times New Roman" w:eastAsia="Times New Roman" w:hAnsi="Times New Roman" w:cs="Times New Roman"/>
          <w:sz w:val="28"/>
          <w:szCs w:val="28"/>
        </w:rPr>
        <w:t>научно-</w:t>
      </w:r>
      <w:r w:rsidR="00CD3B7A" w:rsidRPr="00DF1830">
        <w:rPr>
          <w:rFonts w:ascii="Times New Roman" w:hAnsi="Times New Roman" w:cs="Times New Roman"/>
          <w:sz w:val="28"/>
          <w:szCs w:val="28"/>
        </w:rPr>
        <w:t>исследовательск</w:t>
      </w:r>
      <w:r w:rsidR="00CD3B7A">
        <w:rPr>
          <w:rFonts w:ascii="Times New Roman" w:hAnsi="Times New Roman" w:cs="Times New Roman"/>
          <w:sz w:val="28"/>
          <w:szCs w:val="28"/>
        </w:rPr>
        <w:t xml:space="preserve">ие </w:t>
      </w:r>
      <w:r w:rsidR="00CD3B7A" w:rsidRPr="00DF1830">
        <w:rPr>
          <w:rFonts w:ascii="Times New Roman" w:eastAsia="Times New Roman" w:hAnsi="Times New Roman" w:cs="Times New Roman"/>
          <w:sz w:val="28"/>
          <w:szCs w:val="28"/>
        </w:rPr>
        <w:t>и творческ</w:t>
      </w:r>
      <w:r w:rsidR="00CD3B7A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CD3B7A" w:rsidRPr="00DF1830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CD3B7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D3747" w:rsidRPr="004D3747">
        <w:rPr>
          <w:rFonts w:ascii="Times New Roman" w:eastAsia="Times New Roman" w:hAnsi="Times New Roman" w:cs="Times New Roman"/>
          <w:bCs/>
          <w:sz w:val="28"/>
          <w:szCs w:val="28"/>
        </w:rPr>
        <w:t>, содержание которых соответствует номинациям Конкурса, утвержденным настоящим Положением.</w:t>
      </w:r>
    </w:p>
    <w:p w:rsidR="006C63EA" w:rsidRDefault="006C63EA" w:rsidP="004B3AB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2.5.</w:t>
      </w:r>
      <w:r w:rsidR="00AA02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3AB9" w:rsidRPr="004B3AB9">
        <w:rPr>
          <w:rFonts w:ascii="Times New Roman" w:eastAsia="Times New Roman" w:hAnsi="Times New Roman" w:cs="Times New Roman"/>
          <w:bCs/>
          <w:sz w:val="28"/>
          <w:szCs w:val="28"/>
        </w:rPr>
        <w:t>Заявка должна соответствовать всем указанным правилам</w:t>
      </w:r>
      <w:r w:rsidR="004B3A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3AB9" w:rsidRPr="004B3AB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, неполные или некорректно заполненные заявки могут быть не </w:t>
      </w:r>
      <w:proofErr w:type="gramStart"/>
      <w:r w:rsidR="004B3AB9" w:rsidRPr="004B3AB9">
        <w:rPr>
          <w:rFonts w:ascii="Times New Roman" w:eastAsia="Times New Roman" w:hAnsi="Times New Roman" w:cs="Times New Roman"/>
          <w:bCs/>
          <w:sz w:val="28"/>
          <w:szCs w:val="28"/>
        </w:rPr>
        <w:t>приняты</w:t>
      </w:r>
      <w:proofErr w:type="gramEnd"/>
      <w:r w:rsidR="004B3AB9" w:rsidRPr="004B3AB9">
        <w:rPr>
          <w:rFonts w:ascii="Times New Roman" w:eastAsia="Times New Roman" w:hAnsi="Times New Roman" w:cs="Times New Roman"/>
          <w:bCs/>
          <w:sz w:val="28"/>
          <w:szCs w:val="28"/>
        </w:rPr>
        <w:t>/исключены из</w:t>
      </w:r>
      <w:r w:rsidR="004B3AB9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r w:rsidR="004B3AB9" w:rsidRPr="004B3AB9">
        <w:rPr>
          <w:rFonts w:ascii="Times New Roman" w:eastAsia="Times New Roman" w:hAnsi="Times New Roman" w:cs="Times New Roman"/>
          <w:bCs/>
          <w:sz w:val="28"/>
          <w:szCs w:val="28"/>
        </w:rPr>
        <w:t>онкурса по усмотрению Орг</w:t>
      </w:r>
      <w:r w:rsidR="004B3AB9">
        <w:rPr>
          <w:rFonts w:ascii="Times New Roman" w:eastAsia="Times New Roman" w:hAnsi="Times New Roman" w:cs="Times New Roman"/>
          <w:bCs/>
          <w:sz w:val="28"/>
          <w:szCs w:val="28"/>
        </w:rPr>
        <w:t>комитета</w:t>
      </w:r>
      <w:r w:rsidR="004B3AB9" w:rsidRPr="004B3AB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4B3AB9">
        <w:rPr>
          <w:rFonts w:ascii="Times New Roman" w:eastAsia="Times New Roman" w:hAnsi="Times New Roman" w:cs="Times New Roman"/>
          <w:bCs/>
          <w:sz w:val="28"/>
          <w:szCs w:val="28"/>
        </w:rPr>
        <w:t>Также н</w:t>
      </w:r>
      <w:r w:rsidR="006A6632" w:rsidRPr="006A6632">
        <w:rPr>
          <w:rFonts w:ascii="Times New Roman" w:eastAsia="Times New Roman" w:hAnsi="Times New Roman" w:cs="Times New Roman"/>
          <w:bCs/>
          <w:sz w:val="28"/>
          <w:szCs w:val="28"/>
        </w:rPr>
        <w:t xml:space="preserve">е принимаются к рассмотрению </w:t>
      </w:r>
      <w:r w:rsidR="00CD3B7A" w:rsidRPr="00DF1830">
        <w:rPr>
          <w:rFonts w:ascii="Times New Roman" w:eastAsia="Times New Roman" w:hAnsi="Times New Roman" w:cs="Times New Roman"/>
          <w:sz w:val="28"/>
          <w:szCs w:val="28"/>
        </w:rPr>
        <w:t>научно-</w:t>
      </w:r>
      <w:r w:rsidR="00CD3B7A" w:rsidRPr="00DF1830">
        <w:rPr>
          <w:rFonts w:ascii="Times New Roman" w:hAnsi="Times New Roman" w:cs="Times New Roman"/>
          <w:sz w:val="28"/>
          <w:szCs w:val="28"/>
        </w:rPr>
        <w:t>исследовательск</w:t>
      </w:r>
      <w:r w:rsidR="00CD3B7A">
        <w:rPr>
          <w:rFonts w:ascii="Times New Roman" w:hAnsi="Times New Roman" w:cs="Times New Roman"/>
          <w:sz w:val="28"/>
          <w:szCs w:val="28"/>
        </w:rPr>
        <w:t xml:space="preserve">ие </w:t>
      </w:r>
      <w:r w:rsidR="00CD3B7A" w:rsidRPr="00DF1830">
        <w:rPr>
          <w:rFonts w:ascii="Times New Roman" w:eastAsia="Times New Roman" w:hAnsi="Times New Roman" w:cs="Times New Roman"/>
          <w:sz w:val="28"/>
          <w:szCs w:val="28"/>
        </w:rPr>
        <w:t>и творческ</w:t>
      </w:r>
      <w:r w:rsidR="00CD3B7A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CD3B7A" w:rsidRPr="00DF1830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CD3B7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C73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3B7A" w:rsidRPr="00CD3B7A">
        <w:t xml:space="preserve"> </w:t>
      </w:r>
      <w:r w:rsidR="00CD3B7A" w:rsidRPr="00CD3B7A">
        <w:rPr>
          <w:rFonts w:ascii="Times New Roman" w:eastAsia="Times New Roman" w:hAnsi="Times New Roman" w:cs="Times New Roman"/>
          <w:bCs/>
          <w:sz w:val="28"/>
          <w:szCs w:val="28"/>
        </w:rPr>
        <w:t>содержащие нецензурную лексику</w:t>
      </w:r>
      <w:r w:rsidR="004B3AB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007F1" w:rsidRPr="00DF1830" w:rsidRDefault="00E046EE" w:rsidP="00E56A3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2.</w:t>
      </w:r>
      <w:r w:rsidR="006C63E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D007F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742A8">
        <w:rPr>
          <w:rFonts w:ascii="Times New Roman" w:eastAsia="Times New Roman" w:hAnsi="Times New Roman" w:cs="Times New Roman"/>
          <w:bCs/>
          <w:sz w:val="28"/>
          <w:szCs w:val="28"/>
        </w:rPr>
        <w:t>Направление</w:t>
      </w:r>
      <w:r w:rsidR="00D007F1" w:rsidRPr="00D007F1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ом </w:t>
      </w:r>
      <w:r w:rsidR="00CD3B7A" w:rsidRPr="00DF1830">
        <w:rPr>
          <w:rFonts w:ascii="Times New Roman" w:eastAsia="Times New Roman" w:hAnsi="Times New Roman" w:cs="Times New Roman"/>
          <w:sz w:val="28"/>
          <w:szCs w:val="28"/>
        </w:rPr>
        <w:t>научно-</w:t>
      </w:r>
      <w:r w:rsidR="00CD3B7A" w:rsidRPr="00DF1830">
        <w:rPr>
          <w:rFonts w:ascii="Times New Roman" w:hAnsi="Times New Roman" w:cs="Times New Roman"/>
          <w:sz w:val="28"/>
          <w:szCs w:val="28"/>
        </w:rPr>
        <w:t>исследовательск</w:t>
      </w:r>
      <w:r w:rsidR="00CD3B7A">
        <w:rPr>
          <w:rFonts w:ascii="Times New Roman" w:hAnsi="Times New Roman" w:cs="Times New Roman"/>
          <w:sz w:val="28"/>
          <w:szCs w:val="28"/>
        </w:rPr>
        <w:t xml:space="preserve">ой </w:t>
      </w:r>
      <w:r w:rsidR="00CD3B7A" w:rsidRPr="00DF1830">
        <w:rPr>
          <w:rFonts w:ascii="Times New Roman" w:eastAsia="Times New Roman" w:hAnsi="Times New Roman" w:cs="Times New Roman"/>
          <w:sz w:val="28"/>
          <w:szCs w:val="28"/>
        </w:rPr>
        <w:t>и творческ</w:t>
      </w:r>
      <w:r w:rsidR="00CD3B7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007F1" w:rsidRPr="00D007F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</w:t>
      </w:r>
      <w:r w:rsidR="005742A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007F1" w:rsidRPr="00D007F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 настоящим Положением</w:t>
      </w:r>
      <w:r w:rsidR="005742A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007F1" w:rsidRPr="00D007F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значает полное и безоговорочное согласие участника с условиями проведения Конкурса.</w:t>
      </w:r>
    </w:p>
    <w:p w:rsidR="001D5C14" w:rsidRPr="00DF1830" w:rsidRDefault="001D5C14" w:rsidP="00877F4A">
      <w:pPr>
        <w:spacing w:after="0" w:line="276" w:lineRule="auto"/>
        <w:ind w:left="705"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6615" w:rsidRPr="00DF1830" w:rsidRDefault="3307FB31" w:rsidP="009D3037">
      <w:pPr>
        <w:pStyle w:val="Default"/>
        <w:numPr>
          <w:ilvl w:val="0"/>
          <w:numId w:val="12"/>
        </w:numPr>
        <w:ind w:left="0" w:right="-1" w:firstLine="0"/>
        <w:jc w:val="center"/>
        <w:rPr>
          <w:b/>
          <w:bCs/>
          <w:sz w:val="28"/>
          <w:szCs w:val="28"/>
        </w:rPr>
      </w:pPr>
      <w:r w:rsidRPr="00DF1830">
        <w:rPr>
          <w:b/>
          <w:bCs/>
          <w:sz w:val="28"/>
          <w:szCs w:val="28"/>
        </w:rPr>
        <w:t>Требования к конкурсным материалам</w:t>
      </w:r>
    </w:p>
    <w:p w:rsidR="00B0303A" w:rsidRPr="00DF1830" w:rsidRDefault="00B0303A" w:rsidP="00877F4A">
      <w:pPr>
        <w:pStyle w:val="Default"/>
        <w:ind w:right="-1"/>
        <w:jc w:val="both"/>
        <w:rPr>
          <w:sz w:val="28"/>
          <w:szCs w:val="28"/>
        </w:rPr>
      </w:pPr>
    </w:p>
    <w:p w:rsidR="00B0303A" w:rsidRPr="00DF1830" w:rsidRDefault="00987AEF" w:rsidP="007558B1">
      <w:pPr>
        <w:pStyle w:val="Default"/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3307FB31" w:rsidRPr="00DF1830">
        <w:rPr>
          <w:sz w:val="28"/>
          <w:szCs w:val="28"/>
        </w:rPr>
        <w:t>Размещаемые на сайте «</w:t>
      </w:r>
      <w:proofErr w:type="spellStart"/>
      <w:r w:rsidR="3307FB31" w:rsidRPr="00DF1830">
        <w:rPr>
          <w:sz w:val="28"/>
          <w:szCs w:val="28"/>
        </w:rPr>
        <w:t>местопамяти</w:t>
      </w:r>
      <w:proofErr w:type="gramStart"/>
      <w:r w:rsidR="3307FB31" w:rsidRPr="00DF1830">
        <w:rPr>
          <w:sz w:val="28"/>
          <w:szCs w:val="28"/>
        </w:rPr>
        <w:t>.р</w:t>
      </w:r>
      <w:proofErr w:type="gramEnd"/>
      <w:r w:rsidR="3307FB31" w:rsidRPr="00DF1830">
        <w:rPr>
          <w:sz w:val="28"/>
          <w:szCs w:val="28"/>
        </w:rPr>
        <w:t>ф</w:t>
      </w:r>
      <w:proofErr w:type="spellEnd"/>
      <w:r w:rsidR="3307FB31" w:rsidRPr="00DF1830">
        <w:rPr>
          <w:sz w:val="28"/>
          <w:szCs w:val="28"/>
        </w:rPr>
        <w:t xml:space="preserve">» и представляемые на Конкурс </w:t>
      </w:r>
      <w:r w:rsidR="3307FB31" w:rsidRPr="00BF6FA1">
        <w:rPr>
          <w:sz w:val="28"/>
          <w:szCs w:val="28"/>
        </w:rPr>
        <w:t>исторические и иные материалы</w:t>
      </w:r>
      <w:r w:rsidR="3307FB31" w:rsidRPr="00DF1830">
        <w:rPr>
          <w:sz w:val="28"/>
          <w:szCs w:val="28"/>
        </w:rPr>
        <w:t xml:space="preserve"> должны быть непосредственным образом связаны с конкретным объектом военно-исторического наследия и могут включать:</w:t>
      </w:r>
    </w:p>
    <w:p w:rsidR="00B0303A" w:rsidRPr="00DF1830" w:rsidRDefault="3307FB31" w:rsidP="007558B1">
      <w:pPr>
        <w:pStyle w:val="Default"/>
        <w:spacing w:line="276" w:lineRule="auto"/>
        <w:ind w:right="-1" w:firstLine="851"/>
        <w:jc w:val="both"/>
        <w:rPr>
          <w:sz w:val="28"/>
          <w:szCs w:val="28"/>
        </w:rPr>
      </w:pPr>
      <w:r w:rsidRPr="00DF1830">
        <w:rPr>
          <w:sz w:val="28"/>
          <w:szCs w:val="28"/>
        </w:rPr>
        <w:t>5.1.1</w:t>
      </w:r>
      <w:r w:rsidR="00854EFE">
        <w:rPr>
          <w:sz w:val="28"/>
          <w:szCs w:val="28"/>
        </w:rPr>
        <w:t>.</w:t>
      </w:r>
      <w:r w:rsidRPr="00DF1830">
        <w:rPr>
          <w:sz w:val="28"/>
          <w:szCs w:val="28"/>
        </w:rPr>
        <w:t xml:space="preserve"> </w:t>
      </w:r>
      <w:r w:rsidRPr="00880F55">
        <w:rPr>
          <w:sz w:val="28"/>
          <w:szCs w:val="28"/>
        </w:rPr>
        <w:t xml:space="preserve">Научные (исследовательские) или </w:t>
      </w:r>
      <w:r w:rsidR="00880F55" w:rsidRPr="00BC12C8">
        <w:rPr>
          <w:sz w:val="28"/>
          <w:szCs w:val="28"/>
        </w:rPr>
        <w:t xml:space="preserve">творческие </w:t>
      </w:r>
      <w:r w:rsidRPr="00880F55">
        <w:rPr>
          <w:sz w:val="28"/>
          <w:szCs w:val="28"/>
        </w:rPr>
        <w:t>работы</w:t>
      </w:r>
      <w:r w:rsidRPr="00854EFE">
        <w:rPr>
          <w:sz w:val="28"/>
          <w:szCs w:val="28"/>
        </w:rPr>
        <w:t>,</w:t>
      </w:r>
      <w:r w:rsidRPr="00DF1830">
        <w:rPr>
          <w:sz w:val="28"/>
          <w:szCs w:val="28"/>
        </w:rPr>
        <w:t xml:space="preserve"> посвященные связанным с объектом историческим событиям или персоналиям (героям) военной истории Отечества </w:t>
      </w:r>
      <w:r w:rsidRPr="00DF1830">
        <w:rPr>
          <w:sz w:val="28"/>
          <w:szCs w:val="28"/>
          <w:lang w:val="en-US"/>
        </w:rPr>
        <w:t>XX</w:t>
      </w:r>
      <w:r w:rsidRPr="00DF1830">
        <w:rPr>
          <w:sz w:val="28"/>
          <w:szCs w:val="28"/>
        </w:rPr>
        <w:t xml:space="preserve"> – начала </w:t>
      </w:r>
      <w:r w:rsidRPr="00DF1830">
        <w:rPr>
          <w:sz w:val="28"/>
          <w:szCs w:val="28"/>
          <w:lang w:val="en-US"/>
        </w:rPr>
        <w:t>XXI</w:t>
      </w:r>
      <w:r w:rsidRPr="00DF1830">
        <w:rPr>
          <w:sz w:val="28"/>
          <w:szCs w:val="28"/>
        </w:rPr>
        <w:t xml:space="preserve"> века, фотографии (подборки фотографий) и описание избранного объекта военно-исторического наследия.</w:t>
      </w:r>
    </w:p>
    <w:p w:rsidR="008C73A7" w:rsidRPr="00DF1830" w:rsidRDefault="3307FB31" w:rsidP="007558B1">
      <w:pPr>
        <w:pStyle w:val="Default"/>
        <w:spacing w:line="276" w:lineRule="auto"/>
        <w:ind w:right="-1" w:firstLine="851"/>
        <w:jc w:val="both"/>
        <w:rPr>
          <w:sz w:val="28"/>
          <w:szCs w:val="28"/>
        </w:rPr>
      </w:pPr>
      <w:r w:rsidRPr="00DF1830">
        <w:rPr>
          <w:sz w:val="28"/>
          <w:szCs w:val="28"/>
        </w:rPr>
        <w:t>Предлагаемая тематика:</w:t>
      </w:r>
    </w:p>
    <w:p w:rsidR="007C37C5" w:rsidRPr="00DF1830" w:rsidRDefault="3307FB31" w:rsidP="007558B1">
      <w:pPr>
        <w:pStyle w:val="Default"/>
        <w:spacing w:line="276" w:lineRule="auto"/>
        <w:ind w:right="-1" w:firstLine="851"/>
        <w:jc w:val="both"/>
        <w:rPr>
          <w:i/>
          <w:iCs/>
          <w:sz w:val="28"/>
          <w:szCs w:val="28"/>
        </w:rPr>
      </w:pPr>
      <w:r w:rsidRPr="00DF1830">
        <w:rPr>
          <w:i/>
          <w:iCs/>
          <w:sz w:val="28"/>
          <w:szCs w:val="28"/>
        </w:rPr>
        <w:t>- «История семьи – история народа</w:t>
      </w:r>
      <w:r w:rsidR="00854EFE" w:rsidRPr="00DF1830">
        <w:rPr>
          <w:i/>
          <w:iCs/>
          <w:sz w:val="28"/>
          <w:szCs w:val="28"/>
        </w:rPr>
        <w:t>»</w:t>
      </w:r>
      <w:r w:rsidR="00854EFE">
        <w:rPr>
          <w:i/>
          <w:iCs/>
          <w:sz w:val="28"/>
          <w:szCs w:val="28"/>
        </w:rPr>
        <w:t>;</w:t>
      </w:r>
    </w:p>
    <w:p w:rsidR="007C37C5" w:rsidRPr="00DF1830" w:rsidRDefault="3307FB31" w:rsidP="007558B1">
      <w:pPr>
        <w:pStyle w:val="Default"/>
        <w:spacing w:line="276" w:lineRule="auto"/>
        <w:ind w:right="-1" w:firstLine="851"/>
        <w:jc w:val="both"/>
        <w:rPr>
          <w:i/>
          <w:iCs/>
          <w:sz w:val="28"/>
          <w:szCs w:val="28"/>
        </w:rPr>
      </w:pPr>
      <w:r w:rsidRPr="00DF1830">
        <w:rPr>
          <w:i/>
          <w:iCs/>
          <w:sz w:val="28"/>
          <w:szCs w:val="28"/>
        </w:rPr>
        <w:t xml:space="preserve">- «Документы и материалы государственных и личных архивов как инструменты изучения военной истории России в </w:t>
      </w:r>
      <w:r w:rsidRPr="00DF1830">
        <w:rPr>
          <w:i/>
          <w:iCs/>
          <w:sz w:val="28"/>
          <w:szCs w:val="28"/>
          <w:lang w:val="en-US"/>
        </w:rPr>
        <w:t>XX</w:t>
      </w:r>
      <w:r w:rsidRPr="00DF1830">
        <w:rPr>
          <w:i/>
          <w:iCs/>
          <w:sz w:val="28"/>
          <w:szCs w:val="28"/>
        </w:rPr>
        <w:t xml:space="preserve"> – </w:t>
      </w:r>
      <w:r w:rsidR="00162430" w:rsidRPr="00DF1830">
        <w:rPr>
          <w:i/>
          <w:iCs/>
          <w:sz w:val="28"/>
          <w:szCs w:val="28"/>
        </w:rPr>
        <w:t>начал</w:t>
      </w:r>
      <w:r w:rsidR="00162430">
        <w:rPr>
          <w:i/>
          <w:iCs/>
          <w:sz w:val="28"/>
          <w:szCs w:val="28"/>
        </w:rPr>
        <w:t>е</w:t>
      </w:r>
      <w:r w:rsidR="00162430" w:rsidRPr="00DF1830">
        <w:rPr>
          <w:i/>
          <w:iCs/>
          <w:sz w:val="28"/>
          <w:szCs w:val="28"/>
        </w:rPr>
        <w:t xml:space="preserve"> </w:t>
      </w:r>
      <w:r w:rsidRPr="00DF1830">
        <w:rPr>
          <w:i/>
          <w:iCs/>
          <w:sz w:val="28"/>
          <w:szCs w:val="28"/>
          <w:lang w:val="en-US"/>
        </w:rPr>
        <w:t>XXI</w:t>
      </w:r>
      <w:r w:rsidRPr="00DF1830">
        <w:rPr>
          <w:i/>
          <w:iCs/>
          <w:sz w:val="28"/>
          <w:szCs w:val="28"/>
        </w:rPr>
        <w:t xml:space="preserve"> века</w:t>
      </w:r>
      <w:r w:rsidR="00737E4C" w:rsidRPr="00DF1830">
        <w:rPr>
          <w:i/>
          <w:iCs/>
          <w:sz w:val="28"/>
          <w:szCs w:val="28"/>
        </w:rPr>
        <w:t>»</w:t>
      </w:r>
      <w:r w:rsidR="00737E4C">
        <w:rPr>
          <w:i/>
          <w:iCs/>
          <w:sz w:val="28"/>
          <w:szCs w:val="28"/>
        </w:rPr>
        <w:t>;</w:t>
      </w:r>
    </w:p>
    <w:p w:rsidR="006A77D3" w:rsidRPr="00DF1830" w:rsidRDefault="3307FB31" w:rsidP="007558B1">
      <w:pPr>
        <w:pStyle w:val="Default"/>
        <w:spacing w:line="276" w:lineRule="auto"/>
        <w:ind w:right="-1" w:firstLine="851"/>
        <w:jc w:val="both"/>
        <w:rPr>
          <w:i/>
          <w:iCs/>
          <w:sz w:val="28"/>
          <w:szCs w:val="28"/>
        </w:rPr>
      </w:pPr>
      <w:r w:rsidRPr="00DF1830">
        <w:rPr>
          <w:i/>
          <w:iCs/>
          <w:sz w:val="28"/>
          <w:szCs w:val="28"/>
        </w:rPr>
        <w:t>- «Современные «войны памяти» против России и борьба за сохранение исторической памяти».</w:t>
      </w:r>
    </w:p>
    <w:p w:rsidR="007B1C09" w:rsidRPr="00DF1830" w:rsidRDefault="008A0118" w:rsidP="007558B1">
      <w:pPr>
        <w:pStyle w:val="Default"/>
        <w:spacing w:line="276" w:lineRule="auto"/>
        <w:ind w:right="-1" w:firstLine="851"/>
        <w:jc w:val="both"/>
        <w:rPr>
          <w:sz w:val="28"/>
          <w:szCs w:val="28"/>
        </w:rPr>
      </w:pPr>
      <w:r w:rsidRPr="00DF1830">
        <w:rPr>
          <w:sz w:val="28"/>
          <w:szCs w:val="28"/>
        </w:rPr>
        <w:lastRenderedPageBreak/>
        <w:t xml:space="preserve">5.1.2. Текстовые </w:t>
      </w:r>
      <w:r w:rsidR="00A90CDA">
        <w:rPr>
          <w:sz w:val="28"/>
          <w:szCs w:val="28"/>
        </w:rPr>
        <w:t xml:space="preserve">отчеты </w:t>
      </w:r>
      <w:r w:rsidRPr="00DF1830">
        <w:rPr>
          <w:sz w:val="28"/>
          <w:szCs w:val="28"/>
        </w:rPr>
        <w:t xml:space="preserve">или фотоотчеты </w:t>
      </w:r>
      <w:r w:rsidR="3307FB31" w:rsidRPr="00DF1830">
        <w:rPr>
          <w:sz w:val="28"/>
          <w:szCs w:val="28"/>
        </w:rPr>
        <w:t xml:space="preserve">о проведенных участником Конкурса памятных мероприятиях на конкретном мемориальном объекте или акциях по улучшению состояния объекта (реконструкции и приведении в должный вид объектов памяти, на </w:t>
      </w:r>
      <w:r w:rsidR="00DA68F7" w:rsidRPr="00DF1830">
        <w:rPr>
          <w:sz w:val="28"/>
          <w:szCs w:val="28"/>
        </w:rPr>
        <w:t>которы</w:t>
      </w:r>
      <w:r w:rsidR="00DA68F7">
        <w:rPr>
          <w:sz w:val="28"/>
          <w:szCs w:val="28"/>
        </w:rPr>
        <w:t>е</w:t>
      </w:r>
      <w:r w:rsidR="00DA68F7" w:rsidRPr="00DF1830">
        <w:rPr>
          <w:sz w:val="28"/>
          <w:szCs w:val="28"/>
        </w:rPr>
        <w:t xml:space="preserve"> </w:t>
      </w:r>
      <w:r w:rsidR="3307FB31" w:rsidRPr="00DF1830">
        <w:rPr>
          <w:sz w:val="28"/>
          <w:szCs w:val="28"/>
        </w:rPr>
        <w:t xml:space="preserve">не хватает средств и внимания местных представителей власти). </w:t>
      </w:r>
    </w:p>
    <w:p w:rsidR="007C37C5" w:rsidRPr="00DF1830" w:rsidRDefault="3307FB31" w:rsidP="007558B1">
      <w:pPr>
        <w:pStyle w:val="Default"/>
        <w:spacing w:line="276" w:lineRule="auto"/>
        <w:ind w:right="-1" w:firstLine="851"/>
        <w:jc w:val="both"/>
        <w:rPr>
          <w:sz w:val="28"/>
          <w:szCs w:val="28"/>
        </w:rPr>
      </w:pPr>
      <w:r w:rsidRPr="00DF1830">
        <w:rPr>
          <w:sz w:val="28"/>
          <w:szCs w:val="28"/>
        </w:rPr>
        <w:t>5.1.3. «Видеоролики» - короткие авторские произведения</w:t>
      </w:r>
      <w:r w:rsidR="008A0118" w:rsidRPr="00DF1830">
        <w:rPr>
          <w:sz w:val="28"/>
          <w:szCs w:val="28"/>
        </w:rPr>
        <w:t xml:space="preserve"> </w:t>
      </w:r>
      <w:r w:rsidRPr="00DF1830">
        <w:rPr>
          <w:sz w:val="28"/>
          <w:szCs w:val="28"/>
        </w:rPr>
        <w:t xml:space="preserve">в жанре документального кино, содержание </w:t>
      </w:r>
      <w:proofErr w:type="gramStart"/>
      <w:r w:rsidRPr="00DF1830">
        <w:rPr>
          <w:sz w:val="28"/>
          <w:szCs w:val="28"/>
        </w:rPr>
        <w:t>которых</w:t>
      </w:r>
      <w:proofErr w:type="gramEnd"/>
      <w:r w:rsidRPr="00DF1830">
        <w:rPr>
          <w:sz w:val="28"/>
          <w:szCs w:val="28"/>
        </w:rPr>
        <w:t xml:space="preserve"> так или иначе направлено на образно-эмоциональное раскрытие и презентацию содержания</w:t>
      </w:r>
      <w:r w:rsidR="00BF1CF5">
        <w:rPr>
          <w:sz w:val="28"/>
          <w:szCs w:val="28"/>
        </w:rPr>
        <w:t xml:space="preserve"> работ, отчетов,</w:t>
      </w:r>
      <w:r w:rsidRPr="00DF1830">
        <w:rPr>
          <w:sz w:val="28"/>
          <w:szCs w:val="28"/>
        </w:rPr>
        <w:t xml:space="preserve"> перечисленных в п.п.5.1.1 – 5.1.2.</w:t>
      </w:r>
    </w:p>
    <w:p w:rsidR="002F7DEE" w:rsidRPr="00DF1830" w:rsidRDefault="002F7DEE" w:rsidP="007558B1">
      <w:pPr>
        <w:pStyle w:val="Default"/>
        <w:spacing w:line="276" w:lineRule="auto"/>
        <w:ind w:right="-1" w:firstLine="851"/>
        <w:jc w:val="both"/>
        <w:rPr>
          <w:sz w:val="28"/>
          <w:szCs w:val="28"/>
        </w:rPr>
      </w:pPr>
    </w:p>
    <w:p w:rsidR="00BC2DE3" w:rsidRPr="00DF1830" w:rsidRDefault="00BC2DE3" w:rsidP="00877F4A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:rsidR="00BC2DE3" w:rsidRPr="00DF1830" w:rsidRDefault="00BC2DE3" w:rsidP="00877F4A">
      <w:pPr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br w:type="page"/>
      </w:r>
    </w:p>
    <w:p w:rsidR="00D77F0C" w:rsidRPr="00FA5AFE" w:rsidRDefault="3307FB31" w:rsidP="00E11432">
      <w:pPr>
        <w:pStyle w:val="p1"/>
        <w:shd w:val="clear" w:color="auto" w:fill="FFFFFF" w:themeFill="background1"/>
        <w:ind w:right="-1"/>
        <w:jc w:val="right"/>
        <w:rPr>
          <w:rStyle w:val="s1"/>
          <w:iCs/>
          <w:color w:val="000000" w:themeColor="text1"/>
          <w:sz w:val="28"/>
          <w:szCs w:val="28"/>
        </w:rPr>
      </w:pPr>
      <w:r w:rsidRPr="00FA5AFE">
        <w:rPr>
          <w:rStyle w:val="s1"/>
          <w:iCs/>
          <w:color w:val="000000" w:themeColor="text1"/>
          <w:sz w:val="28"/>
          <w:szCs w:val="28"/>
        </w:rPr>
        <w:lastRenderedPageBreak/>
        <w:t xml:space="preserve">Приложение № </w:t>
      </w:r>
      <w:r w:rsidR="001C0302" w:rsidRPr="00FA5AFE">
        <w:rPr>
          <w:rStyle w:val="s1"/>
          <w:iCs/>
          <w:color w:val="000000" w:themeColor="text1"/>
          <w:sz w:val="28"/>
          <w:szCs w:val="28"/>
        </w:rPr>
        <w:t>1</w:t>
      </w:r>
    </w:p>
    <w:p w:rsidR="00D77F0C" w:rsidRPr="00BC12C8" w:rsidRDefault="3307FB31" w:rsidP="00BC12C8">
      <w:pPr>
        <w:pStyle w:val="p1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BC12C8">
        <w:rPr>
          <w:rStyle w:val="s1"/>
          <w:b/>
          <w:bCs/>
          <w:color w:val="000000" w:themeColor="text1"/>
          <w:sz w:val="28"/>
          <w:szCs w:val="28"/>
        </w:rPr>
        <w:t>Требования к оформлению статей</w:t>
      </w:r>
      <w:r w:rsidR="001A795D" w:rsidRPr="00BC12C8">
        <w:rPr>
          <w:rStyle w:val="s1"/>
          <w:b/>
          <w:bCs/>
          <w:color w:val="000000" w:themeColor="text1"/>
          <w:sz w:val="28"/>
          <w:szCs w:val="28"/>
        </w:rPr>
        <w:t xml:space="preserve"> </w:t>
      </w:r>
      <w:r w:rsidRPr="00BC12C8">
        <w:rPr>
          <w:rStyle w:val="s1"/>
          <w:b/>
          <w:bCs/>
          <w:color w:val="000000" w:themeColor="text1"/>
          <w:sz w:val="28"/>
          <w:szCs w:val="28"/>
        </w:rPr>
        <w:t>Конкурса</w:t>
      </w:r>
    </w:p>
    <w:p w:rsidR="000A229A" w:rsidRDefault="000A229A" w:rsidP="00BC12C8">
      <w:pPr>
        <w:pStyle w:val="p4"/>
        <w:shd w:val="clear" w:color="auto" w:fill="FFFFFF" w:themeFill="background1"/>
        <w:spacing w:before="0" w:beforeAutospacing="0" w:after="0" w:afterAutospacing="0" w:line="360" w:lineRule="auto"/>
        <w:ind w:firstLine="707"/>
        <w:jc w:val="both"/>
        <w:rPr>
          <w:color w:val="000000" w:themeColor="text1"/>
          <w:sz w:val="28"/>
          <w:szCs w:val="28"/>
        </w:rPr>
      </w:pPr>
      <w:r w:rsidRPr="00BC12C8">
        <w:rPr>
          <w:color w:val="000000" w:themeColor="text1"/>
          <w:sz w:val="28"/>
          <w:szCs w:val="28"/>
        </w:rPr>
        <w:t xml:space="preserve">1. </w:t>
      </w:r>
      <w:r w:rsidR="00314748">
        <w:rPr>
          <w:color w:val="000000" w:themeColor="text1"/>
          <w:sz w:val="28"/>
          <w:szCs w:val="28"/>
        </w:rPr>
        <w:t xml:space="preserve">Статьи, </w:t>
      </w:r>
      <w:r w:rsidR="00EF5440">
        <w:rPr>
          <w:color w:val="000000" w:themeColor="text1"/>
          <w:sz w:val="28"/>
          <w:szCs w:val="28"/>
        </w:rPr>
        <w:t>направляемые</w:t>
      </w:r>
      <w:r w:rsidR="00314748">
        <w:rPr>
          <w:color w:val="000000" w:themeColor="text1"/>
          <w:sz w:val="28"/>
          <w:szCs w:val="28"/>
        </w:rPr>
        <w:t xml:space="preserve"> для участия в Конкурсе</w:t>
      </w:r>
      <w:r w:rsidR="005C6CDF">
        <w:rPr>
          <w:color w:val="000000" w:themeColor="text1"/>
          <w:sz w:val="28"/>
          <w:szCs w:val="28"/>
        </w:rPr>
        <w:t>,</w:t>
      </w:r>
      <w:r w:rsidR="00282EF1">
        <w:rPr>
          <w:color w:val="000000" w:themeColor="text1"/>
          <w:sz w:val="28"/>
          <w:szCs w:val="28"/>
        </w:rPr>
        <w:t xml:space="preserve"> должны </w:t>
      </w:r>
      <w:r w:rsidR="00EF5440">
        <w:rPr>
          <w:color w:val="000000" w:themeColor="text1"/>
          <w:sz w:val="28"/>
          <w:szCs w:val="28"/>
        </w:rPr>
        <w:t xml:space="preserve">быть представлены в виде файлов формата </w:t>
      </w:r>
      <w:proofErr w:type="spellStart"/>
      <w:r w:rsidR="00EF5440" w:rsidRPr="00EF5440">
        <w:rPr>
          <w:color w:val="000000" w:themeColor="text1"/>
          <w:sz w:val="28"/>
          <w:szCs w:val="28"/>
        </w:rPr>
        <w:t>Microsoft</w:t>
      </w:r>
      <w:proofErr w:type="spellEnd"/>
      <w:r w:rsidR="00EF5440" w:rsidRPr="00EF5440">
        <w:rPr>
          <w:color w:val="000000" w:themeColor="text1"/>
          <w:sz w:val="28"/>
          <w:szCs w:val="28"/>
        </w:rPr>
        <w:t xml:space="preserve"> </w:t>
      </w:r>
      <w:proofErr w:type="spellStart"/>
      <w:r w:rsidR="00EF5440" w:rsidRPr="00EF5440">
        <w:rPr>
          <w:color w:val="000000" w:themeColor="text1"/>
          <w:sz w:val="28"/>
          <w:szCs w:val="28"/>
        </w:rPr>
        <w:t>Office</w:t>
      </w:r>
      <w:proofErr w:type="spellEnd"/>
      <w:r w:rsidR="00EF5440" w:rsidRPr="00EF5440">
        <w:rPr>
          <w:color w:val="000000" w:themeColor="text1"/>
          <w:sz w:val="28"/>
          <w:szCs w:val="28"/>
        </w:rPr>
        <w:t xml:space="preserve"> </w:t>
      </w:r>
      <w:proofErr w:type="spellStart"/>
      <w:r w:rsidR="00EF5440" w:rsidRPr="00EF5440">
        <w:rPr>
          <w:color w:val="000000" w:themeColor="text1"/>
          <w:sz w:val="28"/>
          <w:szCs w:val="28"/>
        </w:rPr>
        <w:t>Word</w:t>
      </w:r>
      <w:proofErr w:type="spellEnd"/>
      <w:r w:rsidR="00EF5440">
        <w:rPr>
          <w:color w:val="000000" w:themeColor="text1"/>
          <w:sz w:val="28"/>
          <w:szCs w:val="28"/>
        </w:rPr>
        <w:t xml:space="preserve"> и с</w:t>
      </w:r>
      <w:r w:rsidR="00B70E53">
        <w:rPr>
          <w:color w:val="000000" w:themeColor="text1"/>
          <w:sz w:val="28"/>
          <w:szCs w:val="28"/>
        </w:rPr>
        <w:t>одержать тексты 5000-7000 печатных знаков без каких-либо элементов форматирования, переносов и т.п.</w:t>
      </w:r>
    </w:p>
    <w:p w:rsidR="000A229A" w:rsidRPr="00DF1830" w:rsidRDefault="000A229A" w:rsidP="00BC12C8">
      <w:pPr>
        <w:pStyle w:val="p4"/>
        <w:shd w:val="clear" w:color="auto" w:fill="FFFFFF" w:themeFill="background1"/>
        <w:spacing w:before="0" w:beforeAutospacing="0" w:after="0" w:afterAutospacing="0" w:line="360" w:lineRule="auto"/>
        <w:ind w:firstLine="70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0A229A">
        <w:rPr>
          <w:color w:val="000000" w:themeColor="text1"/>
          <w:sz w:val="28"/>
          <w:szCs w:val="28"/>
        </w:rPr>
        <w:t>Форматирование текста статьи должно соответствовать следующим параметрам:</w:t>
      </w:r>
    </w:p>
    <w:p w:rsidR="00D77F0C" w:rsidRPr="00DF1830" w:rsidRDefault="3307FB31" w:rsidP="00BC12C8">
      <w:pPr>
        <w:pStyle w:val="p7"/>
        <w:shd w:val="clear" w:color="auto" w:fill="FFFFFF" w:themeFill="background1"/>
        <w:spacing w:before="0" w:beforeAutospacing="0" w:after="0" w:afterAutospacing="0" w:line="360" w:lineRule="auto"/>
        <w:ind w:left="707" w:firstLine="2"/>
        <w:jc w:val="both"/>
        <w:rPr>
          <w:color w:val="000000" w:themeColor="text1"/>
          <w:sz w:val="28"/>
          <w:szCs w:val="28"/>
          <w:lang w:val="en-US"/>
        </w:rPr>
      </w:pPr>
      <w:r w:rsidRPr="00DF1830">
        <w:rPr>
          <w:rStyle w:val="s5"/>
          <w:color w:val="000000" w:themeColor="text1"/>
          <w:sz w:val="28"/>
          <w:szCs w:val="28"/>
          <w:lang w:val="en-US"/>
        </w:rPr>
        <w:t>1</w:t>
      </w:r>
      <w:r w:rsidR="000A229A" w:rsidRPr="00BC12C8">
        <w:rPr>
          <w:rStyle w:val="s5"/>
          <w:color w:val="000000" w:themeColor="text1"/>
          <w:sz w:val="28"/>
          <w:szCs w:val="28"/>
          <w:lang w:val="en-US"/>
        </w:rPr>
        <w:t xml:space="preserve">) </w:t>
      </w:r>
      <w:r w:rsidRPr="00DF1830">
        <w:rPr>
          <w:color w:val="000000" w:themeColor="text1"/>
          <w:sz w:val="28"/>
          <w:szCs w:val="28"/>
        </w:rPr>
        <w:t>Формат</w:t>
      </w:r>
      <w:r w:rsidR="0050403A" w:rsidRPr="00BC12C8">
        <w:rPr>
          <w:color w:val="000000" w:themeColor="text1"/>
          <w:sz w:val="28"/>
          <w:szCs w:val="28"/>
          <w:lang w:val="en-US"/>
        </w:rPr>
        <w:t xml:space="preserve"> </w:t>
      </w:r>
      <w:r w:rsidRPr="00DF1830">
        <w:rPr>
          <w:color w:val="000000" w:themeColor="text1"/>
          <w:sz w:val="28"/>
          <w:szCs w:val="28"/>
        </w:rPr>
        <w:t>А</w:t>
      </w:r>
      <w:r w:rsidRPr="00DF1830">
        <w:rPr>
          <w:color w:val="000000" w:themeColor="text1"/>
          <w:sz w:val="28"/>
          <w:szCs w:val="28"/>
          <w:lang w:val="en-US"/>
        </w:rPr>
        <w:t xml:space="preserve">4, </w:t>
      </w:r>
      <w:r w:rsidRPr="00DF1830">
        <w:rPr>
          <w:color w:val="000000" w:themeColor="text1"/>
          <w:sz w:val="28"/>
          <w:szCs w:val="28"/>
        </w:rPr>
        <w:t>шрифт</w:t>
      </w:r>
      <w:r w:rsidRPr="00DF1830">
        <w:rPr>
          <w:color w:val="000000" w:themeColor="text1"/>
          <w:sz w:val="28"/>
          <w:szCs w:val="28"/>
          <w:lang w:val="en-US"/>
        </w:rPr>
        <w:t xml:space="preserve"> – 14, </w:t>
      </w:r>
      <w:r w:rsidRPr="00DF1830">
        <w:rPr>
          <w:color w:val="000000" w:themeColor="text1"/>
          <w:sz w:val="28"/>
          <w:szCs w:val="28"/>
        </w:rPr>
        <w:t>кегль</w:t>
      </w:r>
      <w:r w:rsidRPr="00DF1830">
        <w:rPr>
          <w:color w:val="000000" w:themeColor="text1"/>
          <w:sz w:val="28"/>
          <w:szCs w:val="28"/>
          <w:lang w:val="en-US"/>
        </w:rPr>
        <w:t xml:space="preserve"> – Times New Roman.</w:t>
      </w:r>
    </w:p>
    <w:p w:rsidR="00D77F0C" w:rsidRPr="00DF1830" w:rsidRDefault="3307FB31" w:rsidP="00BC12C8">
      <w:pPr>
        <w:pStyle w:val="p3"/>
        <w:shd w:val="clear" w:color="auto" w:fill="FFFFFF" w:themeFill="background1"/>
        <w:spacing w:before="0" w:beforeAutospacing="0" w:after="0" w:afterAutospacing="0" w:line="360" w:lineRule="auto"/>
        <w:ind w:firstLine="707"/>
        <w:jc w:val="both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2</w:t>
      </w:r>
      <w:r w:rsidR="000A229A">
        <w:rPr>
          <w:color w:val="000000" w:themeColor="text1"/>
          <w:sz w:val="28"/>
          <w:szCs w:val="28"/>
        </w:rPr>
        <w:t>)</w:t>
      </w:r>
      <w:r w:rsidR="000A229A" w:rsidRPr="00DF1830">
        <w:rPr>
          <w:color w:val="000000" w:themeColor="text1"/>
          <w:sz w:val="28"/>
          <w:szCs w:val="28"/>
        </w:rPr>
        <w:t xml:space="preserve"> </w:t>
      </w:r>
      <w:r w:rsidRPr="00DF1830">
        <w:rPr>
          <w:color w:val="000000" w:themeColor="text1"/>
          <w:sz w:val="28"/>
          <w:szCs w:val="28"/>
        </w:rPr>
        <w:t xml:space="preserve">Междустрочный интервал – одинарный, </w:t>
      </w:r>
      <w:r w:rsidR="00B779B8" w:rsidRPr="00B779B8">
        <w:rPr>
          <w:color w:val="000000" w:themeColor="text1"/>
          <w:sz w:val="28"/>
          <w:szCs w:val="28"/>
        </w:rPr>
        <w:t xml:space="preserve">отступ </w:t>
      </w:r>
      <w:r w:rsidRPr="00DF1830">
        <w:rPr>
          <w:color w:val="000000" w:themeColor="text1"/>
          <w:sz w:val="28"/>
          <w:szCs w:val="28"/>
        </w:rPr>
        <w:t>абзац</w:t>
      </w:r>
      <w:r w:rsidR="00B779B8">
        <w:rPr>
          <w:color w:val="000000" w:themeColor="text1"/>
          <w:sz w:val="28"/>
          <w:szCs w:val="28"/>
        </w:rPr>
        <w:t>а</w:t>
      </w:r>
      <w:r w:rsidRPr="00DF1830">
        <w:rPr>
          <w:color w:val="000000" w:themeColor="text1"/>
          <w:sz w:val="28"/>
          <w:szCs w:val="28"/>
        </w:rPr>
        <w:t xml:space="preserve"> – 1,25 см.</w:t>
      </w:r>
    </w:p>
    <w:p w:rsidR="00D77F0C" w:rsidRDefault="3307FB31" w:rsidP="00BC12C8">
      <w:pPr>
        <w:pStyle w:val="p3"/>
        <w:shd w:val="clear" w:color="auto" w:fill="FFFFFF" w:themeFill="background1"/>
        <w:spacing w:before="0" w:beforeAutospacing="0" w:after="0" w:afterAutospacing="0" w:line="360" w:lineRule="auto"/>
        <w:ind w:firstLine="707"/>
        <w:jc w:val="both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3</w:t>
      </w:r>
      <w:r w:rsidR="000A229A">
        <w:rPr>
          <w:color w:val="000000" w:themeColor="text1"/>
          <w:sz w:val="28"/>
          <w:szCs w:val="28"/>
        </w:rPr>
        <w:t>)</w:t>
      </w:r>
      <w:r w:rsidR="000A229A" w:rsidRPr="00DF1830">
        <w:rPr>
          <w:color w:val="000000" w:themeColor="text1"/>
          <w:sz w:val="28"/>
          <w:szCs w:val="28"/>
        </w:rPr>
        <w:t xml:space="preserve"> </w:t>
      </w:r>
      <w:r w:rsidRPr="00DF1830">
        <w:rPr>
          <w:color w:val="000000" w:themeColor="text1"/>
          <w:sz w:val="28"/>
          <w:szCs w:val="28"/>
        </w:rPr>
        <w:t>Поля – 2 см.</w:t>
      </w:r>
    </w:p>
    <w:p w:rsidR="00B779B8" w:rsidRPr="00DF1830" w:rsidRDefault="00B779B8" w:rsidP="00B779B8">
      <w:pPr>
        <w:pStyle w:val="p3"/>
        <w:shd w:val="clear" w:color="auto" w:fill="FFFFFF" w:themeFill="background1"/>
        <w:spacing w:before="0" w:beforeAutospacing="0" w:after="0" w:afterAutospacing="0" w:line="360" w:lineRule="auto"/>
        <w:ind w:firstLine="70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A229A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</w:t>
      </w:r>
      <w:r w:rsidRPr="00B779B8">
        <w:rPr>
          <w:color w:val="000000" w:themeColor="text1"/>
          <w:sz w:val="28"/>
          <w:szCs w:val="28"/>
        </w:rPr>
        <w:t>ыравнивание по ширине страницы.</w:t>
      </w:r>
    </w:p>
    <w:p w:rsidR="00D77F0C" w:rsidRPr="00DF1830" w:rsidRDefault="000A229A" w:rsidP="00BC12C8">
      <w:pPr>
        <w:pStyle w:val="p3"/>
        <w:shd w:val="clear" w:color="auto" w:fill="FFFFFF" w:themeFill="background1"/>
        <w:spacing w:before="0" w:beforeAutospacing="0" w:after="0" w:afterAutospacing="0" w:line="360" w:lineRule="auto"/>
        <w:ind w:firstLine="70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3307FB31" w:rsidRPr="00DF1830">
        <w:rPr>
          <w:color w:val="000000" w:themeColor="text1"/>
          <w:sz w:val="28"/>
          <w:szCs w:val="28"/>
        </w:rPr>
        <w:t>Оформление заголовка:</w:t>
      </w:r>
    </w:p>
    <w:p w:rsidR="00D77F0C" w:rsidRPr="00DF1830" w:rsidRDefault="3307FB31" w:rsidP="001C6BE6">
      <w:pPr>
        <w:pStyle w:val="p4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инициалы, фамилия автора – по центру строчными буквами обычным шрифтом</w:t>
      </w:r>
      <w:r w:rsidR="0050403A">
        <w:rPr>
          <w:color w:val="000000" w:themeColor="text1"/>
          <w:sz w:val="28"/>
          <w:szCs w:val="28"/>
        </w:rPr>
        <w:t>;</w:t>
      </w:r>
    </w:p>
    <w:p w:rsidR="00D77F0C" w:rsidRPr="00DF1830" w:rsidRDefault="3307FB31" w:rsidP="001C6BE6">
      <w:pPr>
        <w:pStyle w:val="p4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через пробел - заголовок статьи – по центру полужирным шрифтом, прописными буквами, подзаголовок в скобках с новой строки (строчными буквами</w:t>
      </w:r>
      <w:r w:rsidR="0050403A" w:rsidRPr="00DF1830">
        <w:rPr>
          <w:color w:val="000000" w:themeColor="text1"/>
          <w:sz w:val="28"/>
          <w:szCs w:val="28"/>
        </w:rPr>
        <w:t>)</w:t>
      </w:r>
      <w:r w:rsidR="0050403A">
        <w:rPr>
          <w:color w:val="000000" w:themeColor="text1"/>
          <w:sz w:val="28"/>
          <w:szCs w:val="28"/>
        </w:rPr>
        <w:t>;</w:t>
      </w:r>
    </w:p>
    <w:p w:rsidR="002B4E4B" w:rsidRDefault="3307FB31" w:rsidP="00BC12C8">
      <w:pPr>
        <w:pStyle w:val="p4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276"/>
        </w:tabs>
        <w:spacing w:before="0" w:beforeAutospacing="0" w:after="0" w:afterAutospacing="0" w:line="360" w:lineRule="auto"/>
        <w:ind w:left="0" w:right="-1" w:firstLine="707"/>
        <w:jc w:val="both"/>
        <w:rPr>
          <w:color w:val="000000" w:themeColor="text1"/>
          <w:sz w:val="28"/>
          <w:szCs w:val="28"/>
        </w:rPr>
      </w:pPr>
      <w:r w:rsidRPr="000A229A">
        <w:rPr>
          <w:color w:val="000000" w:themeColor="text1"/>
          <w:sz w:val="28"/>
          <w:szCs w:val="28"/>
        </w:rPr>
        <w:t>через пробел - место работы (учёбы) – по центру строчными буквами обычным шрифтом</w:t>
      </w:r>
      <w:r w:rsidR="0050403A" w:rsidRPr="004D3747">
        <w:rPr>
          <w:color w:val="000000" w:themeColor="text1"/>
          <w:sz w:val="28"/>
          <w:szCs w:val="28"/>
        </w:rPr>
        <w:t>.</w:t>
      </w:r>
    </w:p>
    <w:p w:rsidR="00A02047" w:rsidRDefault="005E5655" w:rsidP="002B4E4B">
      <w:pPr>
        <w:pStyle w:val="p4"/>
        <w:shd w:val="clear" w:color="auto" w:fill="FFFFFF" w:themeFill="background1"/>
        <w:tabs>
          <w:tab w:val="left" w:pos="993"/>
          <w:tab w:val="left" w:pos="1276"/>
        </w:tabs>
        <w:spacing w:before="0" w:beforeAutospacing="0" w:after="0" w:afterAutospacing="0" w:line="360" w:lineRule="auto"/>
        <w:ind w:right="-1" w:firstLine="70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3307FB31" w:rsidRPr="000A229A">
        <w:rPr>
          <w:color w:val="000000" w:themeColor="text1"/>
          <w:sz w:val="28"/>
          <w:szCs w:val="28"/>
        </w:rPr>
        <w:t xml:space="preserve">. </w:t>
      </w:r>
      <w:proofErr w:type="gramStart"/>
      <w:r w:rsidR="3307FB31" w:rsidRPr="000A229A">
        <w:rPr>
          <w:color w:val="000000" w:themeColor="text1"/>
          <w:sz w:val="28"/>
          <w:szCs w:val="28"/>
        </w:rPr>
        <w:t>Библиографический список оформляется в соответствии с ГОСТ 7.1-2003</w:t>
      </w:r>
      <w:r w:rsidR="00103F90">
        <w:rPr>
          <w:color w:val="000000" w:themeColor="text1"/>
          <w:sz w:val="28"/>
          <w:szCs w:val="28"/>
        </w:rPr>
        <w:t xml:space="preserve"> </w:t>
      </w:r>
      <w:r w:rsidR="00103F90" w:rsidRPr="00103F90">
        <w:rPr>
          <w:color w:val="000000" w:themeColor="text1"/>
          <w:sz w:val="28"/>
          <w:szCs w:val="28"/>
        </w:rPr>
        <w:t>(</w:t>
      </w:r>
      <w:r w:rsidR="00103F90">
        <w:rPr>
          <w:sz w:val="28"/>
          <w:szCs w:val="28"/>
        </w:rPr>
        <w:t>Б</w:t>
      </w:r>
      <w:r w:rsidR="00103F90" w:rsidRPr="00BC12C8">
        <w:rPr>
          <w:sz w:val="28"/>
          <w:szCs w:val="28"/>
        </w:rPr>
        <w:t>иблиографическая запись.</w:t>
      </w:r>
      <w:proofErr w:type="gramEnd"/>
      <w:r w:rsidR="00103F90" w:rsidRPr="00BC12C8">
        <w:rPr>
          <w:sz w:val="28"/>
          <w:szCs w:val="28"/>
        </w:rPr>
        <w:t xml:space="preserve"> </w:t>
      </w:r>
      <w:r w:rsidR="00103F90">
        <w:rPr>
          <w:sz w:val="28"/>
          <w:szCs w:val="28"/>
        </w:rPr>
        <w:t>Б</w:t>
      </w:r>
      <w:r w:rsidR="00103F90" w:rsidRPr="00BC12C8">
        <w:rPr>
          <w:sz w:val="28"/>
          <w:szCs w:val="28"/>
        </w:rPr>
        <w:t>иблиографическое описание</w:t>
      </w:r>
      <w:r w:rsidR="002A48E5">
        <w:rPr>
          <w:sz w:val="28"/>
          <w:szCs w:val="28"/>
        </w:rPr>
        <w:t>.</w:t>
      </w:r>
      <w:r w:rsidR="00103F90" w:rsidRPr="00BC12C8">
        <w:rPr>
          <w:sz w:val="28"/>
          <w:szCs w:val="28"/>
        </w:rPr>
        <w:t xml:space="preserve"> </w:t>
      </w:r>
      <w:proofErr w:type="gramStart"/>
      <w:r w:rsidR="002A48E5">
        <w:rPr>
          <w:sz w:val="28"/>
          <w:szCs w:val="28"/>
        </w:rPr>
        <w:t>О</w:t>
      </w:r>
      <w:r w:rsidR="00103F90" w:rsidRPr="00BC12C8">
        <w:rPr>
          <w:sz w:val="28"/>
          <w:szCs w:val="28"/>
        </w:rPr>
        <w:t>бщие требования и правила составления</w:t>
      </w:r>
      <w:r w:rsidR="00103F90">
        <w:rPr>
          <w:sz w:val="28"/>
          <w:szCs w:val="28"/>
        </w:rPr>
        <w:t>)</w:t>
      </w:r>
      <w:r w:rsidR="3307FB31" w:rsidRPr="000A229A">
        <w:rPr>
          <w:color w:val="000000" w:themeColor="text1"/>
          <w:sz w:val="28"/>
          <w:szCs w:val="28"/>
        </w:rPr>
        <w:t>.</w:t>
      </w:r>
      <w:proofErr w:type="gramEnd"/>
      <w:r w:rsidR="3307FB31" w:rsidRPr="000A229A">
        <w:rPr>
          <w:color w:val="000000" w:themeColor="text1"/>
          <w:sz w:val="28"/>
          <w:szCs w:val="28"/>
        </w:rPr>
        <w:t xml:space="preserve"> Ссылки располагаются внутри текста в алфавитном порядке в квадратных скобках.</w:t>
      </w:r>
    </w:p>
    <w:p w:rsidR="00D77F0C" w:rsidRPr="00D007F1" w:rsidRDefault="005E5655" w:rsidP="002B4E4B">
      <w:pPr>
        <w:pStyle w:val="p4"/>
        <w:shd w:val="clear" w:color="auto" w:fill="FFFFFF" w:themeFill="background1"/>
        <w:tabs>
          <w:tab w:val="left" w:pos="993"/>
          <w:tab w:val="left" w:pos="1276"/>
        </w:tabs>
        <w:spacing w:before="0" w:beforeAutospacing="0" w:after="0" w:afterAutospacing="0" w:line="360" w:lineRule="auto"/>
        <w:ind w:right="-1" w:firstLine="70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3307FB31" w:rsidRPr="004D3747">
        <w:rPr>
          <w:color w:val="000000" w:themeColor="text1"/>
          <w:sz w:val="28"/>
          <w:szCs w:val="28"/>
        </w:rPr>
        <w:t>.</w:t>
      </w:r>
      <w:r w:rsidR="3307FB31" w:rsidRPr="00D007F1">
        <w:rPr>
          <w:color w:val="000000" w:themeColor="text1"/>
          <w:sz w:val="28"/>
          <w:szCs w:val="28"/>
        </w:rPr>
        <w:t xml:space="preserve"> Ответственность за содержание статей несут авторы. Оргкомитет оставляет за собой право технической корректуры рукописей.</w:t>
      </w:r>
    </w:p>
    <w:p w:rsidR="00D77F0C" w:rsidRPr="00DF1830" w:rsidRDefault="00D77F0C" w:rsidP="00877F4A">
      <w:pPr>
        <w:pStyle w:val="p1"/>
        <w:shd w:val="clear" w:color="auto" w:fill="FFFFFF"/>
        <w:ind w:right="-1"/>
        <w:jc w:val="center"/>
        <w:rPr>
          <w:rStyle w:val="s6"/>
          <w:b/>
          <w:bCs/>
          <w:i/>
          <w:iCs/>
          <w:color w:val="000000"/>
          <w:sz w:val="28"/>
          <w:szCs w:val="28"/>
        </w:rPr>
      </w:pPr>
    </w:p>
    <w:p w:rsidR="00D77F0C" w:rsidRDefault="00D77F0C" w:rsidP="00877F4A">
      <w:pPr>
        <w:pStyle w:val="p1"/>
        <w:shd w:val="clear" w:color="auto" w:fill="FFFFFF"/>
        <w:ind w:right="-1"/>
        <w:jc w:val="center"/>
        <w:rPr>
          <w:rStyle w:val="s6"/>
          <w:b/>
          <w:bCs/>
          <w:i/>
          <w:iCs/>
          <w:color w:val="000000"/>
          <w:sz w:val="28"/>
          <w:szCs w:val="28"/>
        </w:rPr>
      </w:pPr>
    </w:p>
    <w:p w:rsidR="001C0302" w:rsidRPr="00FA5AFE" w:rsidRDefault="001C0302" w:rsidP="001C0302">
      <w:pPr>
        <w:pStyle w:val="p1"/>
        <w:shd w:val="clear" w:color="auto" w:fill="FFFFFF" w:themeFill="background1"/>
        <w:ind w:right="-1"/>
        <w:jc w:val="right"/>
        <w:rPr>
          <w:rStyle w:val="s1"/>
          <w:iCs/>
          <w:color w:val="000000" w:themeColor="text1"/>
          <w:sz w:val="28"/>
          <w:szCs w:val="28"/>
        </w:rPr>
      </w:pPr>
      <w:r w:rsidRPr="00FA5AFE">
        <w:rPr>
          <w:rStyle w:val="s1"/>
          <w:iCs/>
          <w:color w:val="000000" w:themeColor="text1"/>
          <w:sz w:val="28"/>
          <w:szCs w:val="28"/>
        </w:rPr>
        <w:lastRenderedPageBreak/>
        <w:t>Приложение № 2</w:t>
      </w:r>
    </w:p>
    <w:p w:rsidR="004C3208" w:rsidRPr="00DF1830" w:rsidRDefault="004C3208" w:rsidP="004C3208">
      <w:pPr>
        <w:pStyle w:val="p1"/>
        <w:shd w:val="clear" w:color="auto" w:fill="FFFFFF" w:themeFill="background1"/>
        <w:ind w:right="-1"/>
        <w:jc w:val="center"/>
        <w:rPr>
          <w:color w:val="000000" w:themeColor="text1"/>
          <w:sz w:val="28"/>
          <w:szCs w:val="28"/>
        </w:rPr>
      </w:pPr>
      <w:r w:rsidRPr="00DF1830">
        <w:rPr>
          <w:rStyle w:val="s6"/>
          <w:b/>
          <w:bCs/>
          <w:i/>
          <w:iCs/>
          <w:color w:val="000000" w:themeColor="text1"/>
          <w:sz w:val="28"/>
          <w:szCs w:val="28"/>
        </w:rPr>
        <w:t xml:space="preserve">Образец оформления </w:t>
      </w:r>
      <w:r w:rsidR="009D2F6D" w:rsidRPr="009D2F6D">
        <w:rPr>
          <w:rStyle w:val="s6"/>
          <w:b/>
          <w:bCs/>
          <w:i/>
          <w:iCs/>
          <w:color w:val="000000" w:themeColor="text1"/>
          <w:sz w:val="28"/>
          <w:szCs w:val="28"/>
        </w:rPr>
        <w:t>научно-исследовательск</w:t>
      </w:r>
      <w:r w:rsidR="009D2F6D">
        <w:rPr>
          <w:rStyle w:val="s6"/>
          <w:b/>
          <w:bCs/>
          <w:i/>
          <w:iCs/>
          <w:color w:val="000000" w:themeColor="text1"/>
          <w:sz w:val="28"/>
          <w:szCs w:val="28"/>
        </w:rPr>
        <w:t>ой</w:t>
      </w:r>
      <w:r w:rsidR="009D2F6D" w:rsidRPr="009D2F6D">
        <w:rPr>
          <w:rStyle w:val="s6"/>
          <w:b/>
          <w:bCs/>
          <w:i/>
          <w:iCs/>
          <w:color w:val="000000" w:themeColor="text1"/>
          <w:sz w:val="28"/>
          <w:szCs w:val="28"/>
        </w:rPr>
        <w:t xml:space="preserve"> и творческ</w:t>
      </w:r>
      <w:r w:rsidR="009D2F6D">
        <w:rPr>
          <w:rStyle w:val="s6"/>
          <w:b/>
          <w:bCs/>
          <w:i/>
          <w:iCs/>
          <w:color w:val="000000" w:themeColor="text1"/>
          <w:sz w:val="28"/>
          <w:szCs w:val="28"/>
        </w:rPr>
        <w:t xml:space="preserve">ой </w:t>
      </w:r>
      <w:r w:rsidR="009D2F6D" w:rsidRPr="009D2F6D">
        <w:rPr>
          <w:rStyle w:val="s6"/>
          <w:b/>
          <w:bCs/>
          <w:i/>
          <w:iCs/>
          <w:color w:val="000000" w:themeColor="text1"/>
          <w:sz w:val="28"/>
          <w:szCs w:val="28"/>
        </w:rPr>
        <w:t>работ</w:t>
      </w:r>
      <w:r w:rsidR="009D2F6D">
        <w:rPr>
          <w:rStyle w:val="s6"/>
          <w:b/>
          <w:bCs/>
          <w:i/>
          <w:iCs/>
          <w:color w:val="000000" w:themeColor="text1"/>
          <w:sz w:val="28"/>
          <w:szCs w:val="28"/>
        </w:rPr>
        <w:t>ы</w:t>
      </w:r>
    </w:p>
    <w:p w:rsidR="004C3208" w:rsidRPr="00DF1830" w:rsidRDefault="004C3208" w:rsidP="004C3208">
      <w:pPr>
        <w:pStyle w:val="p1"/>
        <w:shd w:val="clear" w:color="auto" w:fill="FFFFFF" w:themeFill="background1"/>
        <w:ind w:right="-1"/>
        <w:jc w:val="center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И.И. Иванов</w:t>
      </w:r>
    </w:p>
    <w:p w:rsidR="004C3208" w:rsidRPr="00DF1830" w:rsidRDefault="004C3208" w:rsidP="00FA5AFE">
      <w:pPr>
        <w:pStyle w:val="p8"/>
        <w:shd w:val="clear" w:color="auto" w:fill="FFFFFF" w:themeFill="background1"/>
        <w:ind w:right="-1"/>
        <w:jc w:val="center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ПРОБЛЕМЫ ИСТОРИОГРАФИИ НОВЕЙШЕЙ ИСТОРИИ РОССИИ</w:t>
      </w:r>
    </w:p>
    <w:p w:rsidR="004C3208" w:rsidRPr="00DF1830" w:rsidRDefault="004C3208" w:rsidP="00FA5AFE">
      <w:pPr>
        <w:pStyle w:val="p8"/>
        <w:shd w:val="clear" w:color="auto" w:fill="FFFFFF" w:themeFill="background1"/>
        <w:ind w:right="-1"/>
        <w:jc w:val="center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(начало ХХ – начало ХХ</w:t>
      </w:r>
      <w:proofErr w:type="gramStart"/>
      <w:r w:rsidRPr="00DF1830">
        <w:rPr>
          <w:color w:val="000000" w:themeColor="text1"/>
          <w:sz w:val="28"/>
          <w:szCs w:val="28"/>
        </w:rPr>
        <w:t>I</w:t>
      </w:r>
      <w:proofErr w:type="gramEnd"/>
      <w:r w:rsidRPr="00DF1830">
        <w:rPr>
          <w:color w:val="000000" w:themeColor="text1"/>
          <w:sz w:val="28"/>
          <w:szCs w:val="28"/>
        </w:rPr>
        <w:t xml:space="preserve"> вв.)</w:t>
      </w:r>
    </w:p>
    <w:p w:rsidR="004C3208" w:rsidRPr="00DF1830" w:rsidRDefault="004C3208" w:rsidP="00FA5AFE">
      <w:pPr>
        <w:pStyle w:val="p8"/>
        <w:shd w:val="clear" w:color="auto" w:fill="FFFFFF" w:themeFill="background1"/>
        <w:ind w:right="-1"/>
        <w:jc w:val="center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 xml:space="preserve">Волгоградский </w:t>
      </w:r>
      <w:r w:rsidR="005C6CDF">
        <w:rPr>
          <w:color w:val="000000" w:themeColor="text1"/>
          <w:sz w:val="28"/>
          <w:szCs w:val="28"/>
        </w:rPr>
        <w:t>г</w:t>
      </w:r>
      <w:r w:rsidRPr="00DF1830">
        <w:rPr>
          <w:color w:val="000000" w:themeColor="text1"/>
          <w:sz w:val="28"/>
          <w:szCs w:val="28"/>
        </w:rPr>
        <w:t>осударственный университет</w:t>
      </w:r>
    </w:p>
    <w:p w:rsidR="004C3208" w:rsidRPr="00DF1830" w:rsidRDefault="004C3208" w:rsidP="004C3208">
      <w:pPr>
        <w:pStyle w:val="p3"/>
        <w:shd w:val="clear" w:color="auto" w:fill="FFFFFF" w:themeFill="background1"/>
        <w:ind w:right="-1" w:firstLine="707"/>
        <w:jc w:val="both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Те</w:t>
      </w:r>
      <w:proofErr w:type="gramStart"/>
      <w:r w:rsidRPr="00DF1830">
        <w:rPr>
          <w:color w:val="000000" w:themeColor="text1"/>
          <w:sz w:val="28"/>
          <w:szCs w:val="28"/>
        </w:rPr>
        <w:t>кст ст</w:t>
      </w:r>
      <w:proofErr w:type="gramEnd"/>
      <w:r w:rsidRPr="00DF1830">
        <w:rPr>
          <w:color w:val="000000" w:themeColor="text1"/>
          <w:sz w:val="28"/>
          <w:szCs w:val="28"/>
        </w:rPr>
        <w:t>атьи. Те</w:t>
      </w:r>
      <w:proofErr w:type="gramStart"/>
      <w:r w:rsidRPr="00DF1830">
        <w:rPr>
          <w:color w:val="000000" w:themeColor="text1"/>
          <w:sz w:val="28"/>
          <w:szCs w:val="28"/>
        </w:rPr>
        <w:t>кст ст</w:t>
      </w:r>
      <w:proofErr w:type="gramEnd"/>
      <w:r w:rsidRPr="00DF1830">
        <w:rPr>
          <w:color w:val="000000" w:themeColor="text1"/>
          <w:sz w:val="28"/>
          <w:szCs w:val="28"/>
        </w:rPr>
        <w:t>атьи. Те</w:t>
      </w:r>
      <w:proofErr w:type="gramStart"/>
      <w:r w:rsidRPr="00DF1830">
        <w:rPr>
          <w:color w:val="000000" w:themeColor="text1"/>
          <w:sz w:val="28"/>
          <w:szCs w:val="28"/>
        </w:rPr>
        <w:t>кст ст</w:t>
      </w:r>
      <w:proofErr w:type="gramEnd"/>
      <w:r w:rsidRPr="00DF1830">
        <w:rPr>
          <w:color w:val="000000" w:themeColor="text1"/>
          <w:sz w:val="28"/>
          <w:szCs w:val="28"/>
        </w:rPr>
        <w:t>атьи.</w:t>
      </w:r>
      <w:r w:rsidRPr="00DF1830">
        <w:rPr>
          <w:rStyle w:val="apple-converted-space"/>
          <w:color w:val="000000" w:themeColor="text1"/>
          <w:sz w:val="22"/>
          <w:szCs w:val="22"/>
        </w:rPr>
        <w:t> </w:t>
      </w:r>
      <w:r w:rsidRPr="00DF1830">
        <w:rPr>
          <w:color w:val="000000" w:themeColor="text1"/>
          <w:sz w:val="28"/>
          <w:szCs w:val="28"/>
        </w:rPr>
        <w:t>Те</w:t>
      </w:r>
      <w:proofErr w:type="gramStart"/>
      <w:r w:rsidRPr="00DF1830">
        <w:rPr>
          <w:color w:val="000000" w:themeColor="text1"/>
          <w:sz w:val="28"/>
          <w:szCs w:val="28"/>
        </w:rPr>
        <w:t>кст ст</w:t>
      </w:r>
      <w:proofErr w:type="gramEnd"/>
      <w:r w:rsidRPr="00DF1830">
        <w:rPr>
          <w:color w:val="000000" w:themeColor="text1"/>
          <w:sz w:val="28"/>
          <w:szCs w:val="28"/>
        </w:rPr>
        <w:t>атьи</w:t>
      </w:r>
      <w:r w:rsidRPr="00DF1830">
        <w:rPr>
          <w:rStyle w:val="apple-converted-space"/>
          <w:color w:val="000000" w:themeColor="text1"/>
          <w:sz w:val="22"/>
          <w:szCs w:val="22"/>
        </w:rPr>
        <w:t> </w:t>
      </w:r>
      <w:r w:rsidRPr="00DF1830">
        <w:rPr>
          <w:color w:val="000000" w:themeColor="text1"/>
          <w:sz w:val="28"/>
          <w:szCs w:val="28"/>
        </w:rPr>
        <w:t>Текст статьи</w:t>
      </w:r>
      <w:r w:rsidRPr="00DF1830">
        <w:rPr>
          <w:rStyle w:val="apple-converted-space"/>
          <w:color w:val="000000" w:themeColor="text1"/>
          <w:sz w:val="22"/>
          <w:szCs w:val="22"/>
        </w:rPr>
        <w:t> </w:t>
      </w:r>
      <w:r w:rsidRPr="00DF1830">
        <w:rPr>
          <w:color w:val="000000" w:themeColor="text1"/>
          <w:sz w:val="28"/>
          <w:szCs w:val="28"/>
        </w:rPr>
        <w:t>Текст статьи. Те</w:t>
      </w:r>
      <w:proofErr w:type="gramStart"/>
      <w:r w:rsidRPr="00DF1830">
        <w:rPr>
          <w:color w:val="000000" w:themeColor="text1"/>
          <w:sz w:val="28"/>
          <w:szCs w:val="28"/>
        </w:rPr>
        <w:t>кст ст</w:t>
      </w:r>
      <w:proofErr w:type="gramEnd"/>
      <w:r w:rsidRPr="00DF1830">
        <w:rPr>
          <w:color w:val="000000" w:themeColor="text1"/>
          <w:sz w:val="28"/>
          <w:szCs w:val="28"/>
        </w:rPr>
        <w:t>атьи [1, С. 120]. Те</w:t>
      </w:r>
      <w:proofErr w:type="gramStart"/>
      <w:r w:rsidRPr="00DF1830">
        <w:rPr>
          <w:color w:val="000000" w:themeColor="text1"/>
          <w:sz w:val="28"/>
          <w:szCs w:val="28"/>
        </w:rPr>
        <w:t>кст ст</w:t>
      </w:r>
      <w:proofErr w:type="gramEnd"/>
      <w:r w:rsidRPr="00DF1830">
        <w:rPr>
          <w:color w:val="000000" w:themeColor="text1"/>
          <w:sz w:val="28"/>
          <w:szCs w:val="28"/>
        </w:rPr>
        <w:t>атьи. Те</w:t>
      </w:r>
      <w:proofErr w:type="gramStart"/>
      <w:r w:rsidRPr="00DF1830">
        <w:rPr>
          <w:color w:val="000000" w:themeColor="text1"/>
          <w:sz w:val="28"/>
          <w:szCs w:val="28"/>
        </w:rPr>
        <w:t>кст ст</w:t>
      </w:r>
      <w:proofErr w:type="gramEnd"/>
      <w:r w:rsidRPr="00DF1830">
        <w:rPr>
          <w:color w:val="000000" w:themeColor="text1"/>
          <w:sz w:val="28"/>
          <w:szCs w:val="28"/>
        </w:rPr>
        <w:t>атьи. Те</w:t>
      </w:r>
      <w:proofErr w:type="gramStart"/>
      <w:r w:rsidRPr="00DF1830">
        <w:rPr>
          <w:color w:val="000000" w:themeColor="text1"/>
          <w:sz w:val="28"/>
          <w:szCs w:val="28"/>
        </w:rPr>
        <w:t>кст ст</w:t>
      </w:r>
      <w:proofErr w:type="gramEnd"/>
      <w:r w:rsidRPr="00DF1830">
        <w:rPr>
          <w:color w:val="000000" w:themeColor="text1"/>
          <w:sz w:val="28"/>
          <w:szCs w:val="28"/>
        </w:rPr>
        <w:t>атьи.</w:t>
      </w:r>
    </w:p>
    <w:p w:rsidR="004C3208" w:rsidRPr="00DF1830" w:rsidRDefault="004C3208" w:rsidP="004C3208">
      <w:pPr>
        <w:pStyle w:val="p1"/>
        <w:shd w:val="clear" w:color="auto" w:fill="FFFFFF" w:themeFill="background1"/>
        <w:ind w:right="-1"/>
        <w:jc w:val="center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БИБЛИОГРАФИЧЕСКИЙ СПИСОК:</w:t>
      </w:r>
    </w:p>
    <w:p w:rsidR="004C3208" w:rsidRPr="00DF1830" w:rsidRDefault="004C3208" w:rsidP="004C3208">
      <w:pPr>
        <w:pStyle w:val="p4"/>
        <w:shd w:val="clear" w:color="auto" w:fill="FFFFFF" w:themeFill="background1"/>
        <w:ind w:right="-1"/>
        <w:jc w:val="both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1.</w:t>
      </w:r>
      <w:r w:rsidRPr="00DF1830">
        <w:rPr>
          <w:rStyle w:val="apple-converted-space"/>
          <w:color w:val="000000" w:themeColor="text1"/>
          <w:sz w:val="22"/>
          <w:szCs w:val="22"/>
        </w:rPr>
        <w:t> </w:t>
      </w:r>
      <w:proofErr w:type="spellStart"/>
      <w:r w:rsidRPr="00DF1830">
        <w:rPr>
          <w:color w:val="000000" w:themeColor="text1"/>
          <w:sz w:val="28"/>
          <w:szCs w:val="28"/>
        </w:rPr>
        <w:t>Томарев</w:t>
      </w:r>
      <w:proofErr w:type="spellEnd"/>
      <w:r w:rsidRPr="00DF1830">
        <w:rPr>
          <w:color w:val="000000" w:themeColor="text1"/>
          <w:sz w:val="28"/>
          <w:szCs w:val="28"/>
        </w:rPr>
        <w:t xml:space="preserve">, В.И., Тюменцев, И.О. Историческое краеведение в Волгоградской области (итоги и перспективы развития) / В.И. </w:t>
      </w:r>
      <w:proofErr w:type="spellStart"/>
      <w:r w:rsidRPr="00DF1830">
        <w:rPr>
          <w:color w:val="000000" w:themeColor="text1"/>
          <w:sz w:val="28"/>
          <w:szCs w:val="28"/>
        </w:rPr>
        <w:t>Томарев</w:t>
      </w:r>
      <w:proofErr w:type="spellEnd"/>
      <w:r w:rsidRPr="00DF1830">
        <w:rPr>
          <w:color w:val="000000" w:themeColor="text1"/>
          <w:sz w:val="28"/>
          <w:szCs w:val="28"/>
        </w:rPr>
        <w:t xml:space="preserve">, И.О. Тюменцев // Стрежень: Научный ежегодник. </w:t>
      </w:r>
      <w:proofErr w:type="spellStart"/>
      <w:r w:rsidRPr="00DF1830">
        <w:rPr>
          <w:color w:val="000000" w:themeColor="text1"/>
          <w:sz w:val="28"/>
          <w:szCs w:val="28"/>
        </w:rPr>
        <w:t>Вып</w:t>
      </w:r>
      <w:proofErr w:type="spellEnd"/>
      <w:r w:rsidRPr="00DF1830">
        <w:rPr>
          <w:color w:val="000000" w:themeColor="text1"/>
          <w:sz w:val="28"/>
          <w:szCs w:val="28"/>
        </w:rPr>
        <w:t>. 1. – Волгоград: ГУ «Издатель», 2000. – С. 119 – 126.</w:t>
      </w:r>
    </w:p>
    <w:p w:rsidR="004C3208" w:rsidRPr="00DF1830" w:rsidRDefault="004C3208" w:rsidP="004C3208">
      <w:pPr>
        <w:pStyle w:val="p3"/>
        <w:shd w:val="clear" w:color="auto" w:fill="FFFFFF" w:themeFill="background1"/>
        <w:ind w:right="-1" w:firstLine="707"/>
        <w:jc w:val="both"/>
        <w:rPr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 xml:space="preserve">Иллюстративные материалы предоставляются отдельными файлами в количестве не более 3 иллюстраций, в формате PDF, с разрешением 300 </w:t>
      </w:r>
      <w:proofErr w:type="spellStart"/>
      <w:r w:rsidRPr="00DF1830">
        <w:rPr>
          <w:color w:val="000000" w:themeColor="text1"/>
          <w:sz w:val="28"/>
          <w:szCs w:val="28"/>
        </w:rPr>
        <w:t>dpi</w:t>
      </w:r>
      <w:proofErr w:type="spellEnd"/>
      <w:r w:rsidRPr="00DF1830">
        <w:rPr>
          <w:color w:val="000000" w:themeColor="text1"/>
          <w:sz w:val="28"/>
          <w:szCs w:val="28"/>
        </w:rPr>
        <w:t>.</w:t>
      </w:r>
    </w:p>
    <w:p w:rsidR="0011747B" w:rsidRPr="00DF1830" w:rsidRDefault="0011747B" w:rsidP="00877F4A">
      <w:pPr>
        <w:pStyle w:val="p1"/>
        <w:shd w:val="clear" w:color="auto" w:fill="FFFFFF"/>
        <w:ind w:right="-1"/>
        <w:jc w:val="center"/>
        <w:rPr>
          <w:rStyle w:val="s6"/>
          <w:b/>
          <w:bCs/>
          <w:i/>
          <w:iCs/>
          <w:color w:val="000000"/>
          <w:sz w:val="28"/>
          <w:szCs w:val="28"/>
        </w:rPr>
      </w:pPr>
    </w:p>
    <w:p w:rsidR="009D2F6D" w:rsidRDefault="009D2F6D">
      <w:pPr>
        <w:rPr>
          <w:rStyle w:val="s6"/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Style w:val="s6"/>
          <w:b/>
          <w:bCs/>
          <w:i/>
          <w:iCs/>
          <w:color w:val="000000"/>
          <w:sz w:val="28"/>
          <w:szCs w:val="28"/>
        </w:rPr>
        <w:br w:type="page"/>
      </w:r>
    </w:p>
    <w:p w:rsidR="009D2F6D" w:rsidRPr="00FA5AFE" w:rsidRDefault="009D2F6D" w:rsidP="009D2F6D">
      <w:pPr>
        <w:pStyle w:val="Default"/>
        <w:spacing w:line="276" w:lineRule="auto"/>
        <w:ind w:right="-1"/>
        <w:jc w:val="right"/>
        <w:rPr>
          <w:iCs/>
          <w:sz w:val="28"/>
          <w:szCs w:val="28"/>
        </w:rPr>
      </w:pPr>
      <w:r w:rsidRPr="00FA5AFE">
        <w:rPr>
          <w:iCs/>
          <w:sz w:val="28"/>
          <w:szCs w:val="28"/>
        </w:rPr>
        <w:lastRenderedPageBreak/>
        <w:t>Приложение № 3</w:t>
      </w:r>
    </w:p>
    <w:p w:rsidR="009D2F6D" w:rsidRPr="00DF1830" w:rsidRDefault="009D2F6D" w:rsidP="00FA5AFE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ЕЦ ЗАЯВКИ:</w:t>
      </w:r>
    </w:p>
    <w:p w:rsidR="009D2F6D" w:rsidRPr="00DF1830" w:rsidRDefault="009D2F6D" w:rsidP="009D2F6D">
      <w:pPr>
        <w:spacing w:after="0" w:line="276" w:lineRule="auto"/>
        <w:ind w:left="70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D2F6D" w:rsidRPr="00DF1830" w:rsidRDefault="009D2F6D" w:rsidP="00FA5AFE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ий конкурс «Россия. Место памяти. ХХ век»</w:t>
      </w:r>
    </w:p>
    <w:p w:rsidR="009D2F6D" w:rsidRPr="00DF1830" w:rsidRDefault="009D2F6D" w:rsidP="009D2F6D">
      <w:pPr>
        <w:spacing w:after="0" w:line="276" w:lineRule="auto"/>
        <w:ind w:left="70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D2F6D" w:rsidRPr="00DF1830" w:rsidRDefault="009D2F6D" w:rsidP="009D2F6D">
      <w:pPr>
        <w:pStyle w:val="Default"/>
        <w:spacing w:line="276" w:lineRule="auto"/>
        <w:ind w:right="-1"/>
        <w:rPr>
          <w:sz w:val="28"/>
          <w:szCs w:val="28"/>
        </w:rPr>
      </w:pPr>
      <w:r w:rsidRPr="00DF1830">
        <w:rPr>
          <w:sz w:val="28"/>
          <w:szCs w:val="28"/>
        </w:rPr>
        <w:tab/>
        <w:t>В Оргкомитет</w:t>
      </w:r>
      <w:r w:rsidRPr="002B4E4B">
        <w:rPr>
          <w:color w:val="auto"/>
          <w:sz w:val="28"/>
          <w:szCs w:val="28"/>
        </w:rPr>
        <w:t xml:space="preserve"> </w:t>
      </w:r>
      <w:r w:rsidRPr="00DF1830">
        <w:rPr>
          <w:sz w:val="28"/>
          <w:szCs w:val="28"/>
        </w:rPr>
        <w:t>по проведению Конкурса представлена работа</w:t>
      </w:r>
    </w:p>
    <w:p w:rsidR="009D2F6D" w:rsidRPr="00DF1830" w:rsidRDefault="009D2F6D" w:rsidP="009D2F6D">
      <w:pPr>
        <w:pStyle w:val="Default"/>
        <w:spacing w:line="276" w:lineRule="auto"/>
        <w:ind w:right="-1"/>
        <w:rPr>
          <w:b/>
          <w:bCs/>
          <w:sz w:val="28"/>
          <w:szCs w:val="28"/>
        </w:rPr>
      </w:pPr>
      <w:r w:rsidRPr="00DF1830">
        <w:rPr>
          <w:b/>
          <w:bCs/>
          <w:sz w:val="28"/>
          <w:szCs w:val="28"/>
        </w:rPr>
        <w:t>__________________________________________________________________</w:t>
      </w:r>
    </w:p>
    <w:p w:rsidR="009D2F6D" w:rsidRPr="00DF1830" w:rsidRDefault="009D2F6D" w:rsidP="009D2F6D">
      <w:pPr>
        <w:pStyle w:val="Default"/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DF1830">
        <w:rPr>
          <w:i/>
          <w:iCs/>
          <w:sz w:val="28"/>
          <w:szCs w:val="28"/>
        </w:rPr>
        <w:t>(наименование работы)</w:t>
      </w:r>
    </w:p>
    <w:p w:rsidR="009D2F6D" w:rsidRPr="00DF1830" w:rsidRDefault="009D2F6D" w:rsidP="009D2F6D">
      <w:pPr>
        <w:pStyle w:val="Default"/>
        <w:spacing w:line="276" w:lineRule="auto"/>
        <w:ind w:right="-1"/>
        <w:rPr>
          <w:sz w:val="28"/>
          <w:szCs w:val="28"/>
        </w:rPr>
      </w:pPr>
      <w:r w:rsidRPr="00DF1830">
        <w:rPr>
          <w:sz w:val="28"/>
          <w:szCs w:val="28"/>
        </w:rPr>
        <w:t>В номинации ______________________________________________________</w:t>
      </w:r>
    </w:p>
    <w:p w:rsidR="009D2F6D" w:rsidRPr="00DF1830" w:rsidRDefault="009D2F6D" w:rsidP="009D2F6D">
      <w:pPr>
        <w:pStyle w:val="Default"/>
        <w:spacing w:line="276" w:lineRule="auto"/>
        <w:ind w:right="-1"/>
        <w:rPr>
          <w:sz w:val="28"/>
          <w:szCs w:val="28"/>
        </w:rPr>
      </w:pPr>
      <w:r w:rsidRPr="00DF1830">
        <w:rPr>
          <w:sz w:val="28"/>
          <w:szCs w:val="28"/>
        </w:rPr>
        <w:t>Данные автора</w:t>
      </w:r>
      <w:proofErr w:type="gramStart"/>
      <w:r w:rsidRPr="00DF1830">
        <w:rPr>
          <w:sz w:val="28"/>
          <w:szCs w:val="28"/>
        </w:rPr>
        <w:t xml:space="preserve"> (-</w:t>
      </w:r>
      <w:proofErr w:type="spellStart"/>
      <w:proofErr w:type="gramEnd"/>
      <w:r w:rsidRPr="00DF1830">
        <w:rPr>
          <w:sz w:val="28"/>
          <w:szCs w:val="28"/>
        </w:rPr>
        <w:t>ов</w:t>
      </w:r>
      <w:proofErr w:type="spellEnd"/>
      <w:r w:rsidRPr="00DF1830">
        <w:rPr>
          <w:sz w:val="28"/>
          <w:szCs w:val="28"/>
        </w:rPr>
        <w:t>) _________________________________________________</w:t>
      </w:r>
    </w:p>
    <w:p w:rsidR="009D2F6D" w:rsidRPr="00DF1830" w:rsidRDefault="009D2F6D" w:rsidP="009D2F6D">
      <w:pPr>
        <w:pStyle w:val="Default"/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DF1830">
        <w:rPr>
          <w:i/>
          <w:iCs/>
          <w:sz w:val="28"/>
          <w:szCs w:val="28"/>
        </w:rPr>
        <w:t>(фамилия, имя отчество)</w:t>
      </w:r>
    </w:p>
    <w:p w:rsidR="009D2F6D" w:rsidRPr="00DF1830" w:rsidRDefault="009D2F6D" w:rsidP="009D2F6D">
      <w:pPr>
        <w:pStyle w:val="Default"/>
        <w:spacing w:line="276" w:lineRule="auto"/>
        <w:ind w:right="-1"/>
        <w:rPr>
          <w:sz w:val="28"/>
          <w:szCs w:val="28"/>
        </w:rPr>
      </w:pPr>
      <w:r w:rsidRPr="00DF1830">
        <w:rPr>
          <w:sz w:val="28"/>
          <w:szCs w:val="28"/>
        </w:rPr>
        <w:t xml:space="preserve">Место работы или учебы: </w:t>
      </w:r>
      <w:r>
        <w:rPr>
          <w:sz w:val="28"/>
          <w:szCs w:val="28"/>
        </w:rPr>
        <w:t>______________________________________________________________________________________</w:t>
      </w:r>
      <w:r w:rsidRPr="00DF1830">
        <w:rPr>
          <w:sz w:val="28"/>
          <w:szCs w:val="28"/>
        </w:rPr>
        <w:t>______________________________________________</w:t>
      </w:r>
    </w:p>
    <w:p w:rsidR="009D2F6D" w:rsidRPr="00DF1830" w:rsidRDefault="009D2F6D" w:rsidP="009D2F6D">
      <w:pPr>
        <w:pStyle w:val="Default"/>
        <w:spacing w:line="276" w:lineRule="auto"/>
        <w:ind w:right="-1"/>
        <w:rPr>
          <w:sz w:val="28"/>
          <w:szCs w:val="28"/>
        </w:rPr>
      </w:pPr>
      <w:r w:rsidRPr="00DF1830">
        <w:rPr>
          <w:sz w:val="28"/>
          <w:szCs w:val="28"/>
        </w:rPr>
        <w:t>Контактный телефон и адрес электронной почты: _____________________________________________________________________</w:t>
      </w:r>
      <w:r>
        <w:rPr>
          <w:sz w:val="28"/>
          <w:szCs w:val="28"/>
        </w:rPr>
        <w:t>______________________________________________________________</w:t>
      </w:r>
      <w:r w:rsidRPr="00DF1830">
        <w:rPr>
          <w:sz w:val="28"/>
          <w:szCs w:val="28"/>
        </w:rPr>
        <w:t>_</w:t>
      </w: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>Ссылка на материалы, размещенные на сайте «</w:t>
      </w:r>
      <w:proofErr w:type="spellStart"/>
      <w:r w:rsidRPr="00DF1830">
        <w:rPr>
          <w:rFonts w:ascii="Times New Roman" w:hAnsi="Times New Roman" w:cs="Times New Roman"/>
          <w:sz w:val="28"/>
          <w:szCs w:val="28"/>
        </w:rPr>
        <w:t>местопамяти</w:t>
      </w:r>
      <w:proofErr w:type="gramStart"/>
      <w:r w:rsidRPr="00DF183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183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DF1830">
        <w:rPr>
          <w:rFonts w:ascii="Times New Roman" w:hAnsi="Times New Roman" w:cs="Times New Roman"/>
          <w:sz w:val="28"/>
          <w:szCs w:val="28"/>
        </w:rPr>
        <w:t>» 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DF1830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>Перечень прилагаемых материалов (прилагаемые файлы)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>Копия паспорта (первая страница, страница с данными регистрации);</w:t>
      </w: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F183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F183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 xml:space="preserve">С положениями о проведении Всероссийского Конкурса «РОССИЯ. МЕСТО ПАМЯТИ. ХХ ВЕК» ознакомлен. С условиями Конкурса </w:t>
      </w:r>
      <w:proofErr w:type="gramStart"/>
      <w:r w:rsidRPr="00DF1830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DF1830">
        <w:rPr>
          <w:rFonts w:ascii="Times New Roman" w:hAnsi="Times New Roman" w:cs="Times New Roman"/>
          <w:sz w:val="28"/>
          <w:szCs w:val="28"/>
        </w:rPr>
        <w:t>.</w:t>
      </w:r>
    </w:p>
    <w:p w:rsidR="009D2F6D" w:rsidRPr="00DF1830" w:rsidRDefault="009D2F6D" w:rsidP="009D2F6D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830">
        <w:rPr>
          <w:rFonts w:ascii="Times New Roman" w:hAnsi="Times New Roman" w:cs="Times New Roman"/>
          <w:sz w:val="28"/>
          <w:szCs w:val="28"/>
        </w:rPr>
        <w:t xml:space="preserve">Настоящим даю согласие на автоматизированную, а также без использования средств автоматизации, обработку моих персональных данных, а именно – совершение действий, предусмотренных п. 3 </w:t>
      </w:r>
      <w:proofErr w:type="spellStart"/>
      <w:r w:rsidR="00430C66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DF1830">
        <w:rPr>
          <w:rFonts w:ascii="Times New Roman" w:hAnsi="Times New Roman" w:cs="Times New Roman"/>
          <w:sz w:val="28"/>
          <w:szCs w:val="28"/>
        </w:rPr>
        <w:t>. 1 ст. 3 Федерального закона от 27.07.2006 № 152-ФЗ «О персональных данных», содержащихся в настоящей заявке и прилагаемых документах, с целью организации моего участия в Конкурсе «РОССИЯ.</w:t>
      </w:r>
      <w:proofErr w:type="gramEnd"/>
      <w:r w:rsidRPr="00DF1830">
        <w:rPr>
          <w:rFonts w:ascii="Times New Roman" w:hAnsi="Times New Roman" w:cs="Times New Roman"/>
          <w:sz w:val="28"/>
          <w:szCs w:val="28"/>
        </w:rPr>
        <w:t xml:space="preserve"> МЕСТО ПАМЯТИ. ХХ ВЕК».</w:t>
      </w:r>
    </w:p>
    <w:p w:rsidR="009D2F6D" w:rsidRPr="00DF1830" w:rsidRDefault="009D2F6D" w:rsidP="009D2F6D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lastRenderedPageBreak/>
        <w:t>В случае признания победителем Конкурса даю согласие на информирование общественности о победителях Конкурса и их конкурсных работах, а также использование представленных на Конкурс материалов (текстов, статей, фот</w:t>
      </w:r>
      <w:proofErr w:type="gramStart"/>
      <w:r w:rsidRPr="00DF183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F1830">
        <w:rPr>
          <w:rFonts w:ascii="Times New Roman" w:hAnsi="Times New Roman" w:cs="Times New Roman"/>
          <w:sz w:val="28"/>
          <w:szCs w:val="28"/>
        </w:rPr>
        <w:t xml:space="preserve"> и видеоматериалов и т.д.). </w:t>
      </w:r>
    </w:p>
    <w:p w:rsidR="009D2F6D" w:rsidRPr="00DF1830" w:rsidRDefault="009D2F6D" w:rsidP="009D2F6D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 xml:space="preserve">Достоверность информации (в том числе документов), представленной в составе заявки на участие в Конкурсе и прилагаемых документах, подтверждаю. </w:t>
      </w: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 xml:space="preserve">Дата подачи заявки: «___» ________________ 2017 г. </w:t>
      </w: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 xml:space="preserve">_______________/________________________                                               </w:t>
      </w:r>
    </w:p>
    <w:p w:rsidR="0080796E" w:rsidRPr="00DF1830" w:rsidRDefault="009D2F6D" w:rsidP="002B4E4B">
      <w:pPr>
        <w:ind w:right="-1"/>
        <w:rPr>
          <w:rStyle w:val="s6"/>
          <w:b/>
          <w:bCs/>
          <w:i/>
          <w:iCs/>
          <w:color w:val="000000" w:themeColor="text1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 xml:space="preserve">            (подпись / фамилия и инициалы)</w:t>
      </w:r>
    </w:p>
    <w:sectPr w:rsidR="0080796E" w:rsidRPr="00DF1830" w:rsidSect="005977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D686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7A" w:rsidRDefault="003C697A" w:rsidP="008A7C0A">
      <w:pPr>
        <w:spacing w:after="0" w:line="240" w:lineRule="auto"/>
      </w:pPr>
      <w:r>
        <w:separator/>
      </w:r>
    </w:p>
  </w:endnote>
  <w:endnote w:type="continuationSeparator" w:id="0">
    <w:p w:rsidR="003C697A" w:rsidRDefault="003C697A" w:rsidP="008A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,Times New R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C6" w:rsidRDefault="009A2EC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900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7C0A" w:rsidRPr="009A2EC6" w:rsidRDefault="00310C23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A2E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A7C0A" w:rsidRPr="009A2E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2E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3FD6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A2E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7C0A" w:rsidRDefault="008A7C0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C6" w:rsidRDefault="009A2E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7A" w:rsidRDefault="003C697A" w:rsidP="008A7C0A">
      <w:pPr>
        <w:spacing w:after="0" w:line="240" w:lineRule="auto"/>
      </w:pPr>
      <w:r>
        <w:separator/>
      </w:r>
    </w:p>
  </w:footnote>
  <w:footnote w:type="continuationSeparator" w:id="0">
    <w:p w:rsidR="003C697A" w:rsidRDefault="003C697A" w:rsidP="008A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C6" w:rsidRDefault="009A2E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C6" w:rsidRDefault="009A2EC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C6" w:rsidRDefault="009A2E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052"/>
    <w:multiLevelType w:val="hybridMultilevel"/>
    <w:tmpl w:val="531A821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0249F9"/>
    <w:multiLevelType w:val="hybridMultilevel"/>
    <w:tmpl w:val="4FFCE8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D3B9A"/>
    <w:multiLevelType w:val="hybridMultilevel"/>
    <w:tmpl w:val="7E7843CC"/>
    <w:lvl w:ilvl="0" w:tplc="BB6460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BC2FD0"/>
    <w:multiLevelType w:val="hybridMultilevel"/>
    <w:tmpl w:val="D78E1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03DA1"/>
    <w:multiLevelType w:val="hybridMultilevel"/>
    <w:tmpl w:val="FEC67668"/>
    <w:lvl w:ilvl="0" w:tplc="FDCE7B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0853A19"/>
    <w:multiLevelType w:val="hybridMultilevel"/>
    <w:tmpl w:val="FEC6B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B399D"/>
    <w:multiLevelType w:val="hybridMultilevel"/>
    <w:tmpl w:val="ECDE9B3C"/>
    <w:lvl w:ilvl="0" w:tplc="E67A91EE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2BC323D4"/>
    <w:multiLevelType w:val="hybridMultilevel"/>
    <w:tmpl w:val="7FBA91E8"/>
    <w:lvl w:ilvl="0" w:tplc="6E481D8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C7005CE"/>
    <w:multiLevelType w:val="hybridMultilevel"/>
    <w:tmpl w:val="CB76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7196A"/>
    <w:multiLevelType w:val="hybridMultilevel"/>
    <w:tmpl w:val="C1F2E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94C98"/>
    <w:multiLevelType w:val="multilevel"/>
    <w:tmpl w:val="47CE16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84" w:hanging="2160"/>
      </w:pPr>
      <w:rPr>
        <w:rFonts w:hint="default"/>
      </w:rPr>
    </w:lvl>
  </w:abstractNum>
  <w:abstractNum w:abstractNumId="11">
    <w:nsid w:val="4D207B10"/>
    <w:multiLevelType w:val="hybridMultilevel"/>
    <w:tmpl w:val="37A2C60C"/>
    <w:lvl w:ilvl="0" w:tplc="BBD463D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02A2A6E"/>
    <w:multiLevelType w:val="hybridMultilevel"/>
    <w:tmpl w:val="7D9EA768"/>
    <w:lvl w:ilvl="0" w:tplc="FD589E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E842E87"/>
    <w:multiLevelType w:val="hybridMultilevel"/>
    <w:tmpl w:val="53741516"/>
    <w:lvl w:ilvl="0" w:tplc="14E4D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02542C"/>
    <w:multiLevelType w:val="multilevel"/>
    <w:tmpl w:val="A2C25D12"/>
    <w:lvl w:ilvl="0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5">
    <w:nsid w:val="66FC1A93"/>
    <w:multiLevelType w:val="multilevel"/>
    <w:tmpl w:val="4C38519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13962E0"/>
    <w:multiLevelType w:val="multilevel"/>
    <w:tmpl w:val="A55E9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76980129"/>
    <w:multiLevelType w:val="hybridMultilevel"/>
    <w:tmpl w:val="2918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2"/>
  </w:num>
  <w:num w:numId="5">
    <w:abstractNumId w:val="13"/>
  </w:num>
  <w:num w:numId="6">
    <w:abstractNumId w:val="6"/>
  </w:num>
  <w:num w:numId="7">
    <w:abstractNumId w:val="16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14"/>
  </w:num>
  <w:num w:numId="13">
    <w:abstractNumId w:val="15"/>
  </w:num>
  <w:num w:numId="14">
    <w:abstractNumId w:val="17"/>
  </w:num>
  <w:num w:numId="15">
    <w:abstractNumId w:val="3"/>
  </w:num>
  <w:num w:numId="16">
    <w:abstractNumId w:val="0"/>
  </w:num>
  <w:num w:numId="17">
    <w:abstractNumId w:val="4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ляевская Ольга Владимировна">
    <w15:presenceInfo w15:providerId="AD" w15:userId="S-1-5-21-487881403-3376647888-2694877477-1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8A"/>
    <w:rsid w:val="00006C3D"/>
    <w:rsid w:val="00017FA9"/>
    <w:rsid w:val="00030EFB"/>
    <w:rsid w:val="00033DA6"/>
    <w:rsid w:val="00035A0A"/>
    <w:rsid w:val="00035B57"/>
    <w:rsid w:val="00035C19"/>
    <w:rsid w:val="00036BCF"/>
    <w:rsid w:val="00040DBD"/>
    <w:rsid w:val="00052932"/>
    <w:rsid w:val="00053614"/>
    <w:rsid w:val="00056A7E"/>
    <w:rsid w:val="00056B86"/>
    <w:rsid w:val="00072D32"/>
    <w:rsid w:val="000806DB"/>
    <w:rsid w:val="00082B7A"/>
    <w:rsid w:val="00092F80"/>
    <w:rsid w:val="000A229A"/>
    <w:rsid w:val="000B36EF"/>
    <w:rsid w:val="000C6615"/>
    <w:rsid w:val="000F776E"/>
    <w:rsid w:val="00103F90"/>
    <w:rsid w:val="0011747B"/>
    <w:rsid w:val="00162430"/>
    <w:rsid w:val="001823C1"/>
    <w:rsid w:val="001A795D"/>
    <w:rsid w:val="001B5A15"/>
    <w:rsid w:val="001C0302"/>
    <w:rsid w:val="001C0768"/>
    <w:rsid w:val="001C196A"/>
    <w:rsid w:val="001C6BE6"/>
    <w:rsid w:val="001D0061"/>
    <w:rsid w:val="001D5C14"/>
    <w:rsid w:val="001D6BDB"/>
    <w:rsid w:val="001E7FAD"/>
    <w:rsid w:val="002379EA"/>
    <w:rsid w:val="00241A50"/>
    <w:rsid w:val="0024516C"/>
    <w:rsid w:val="0025765A"/>
    <w:rsid w:val="00265D45"/>
    <w:rsid w:val="002671CB"/>
    <w:rsid w:val="00273EB2"/>
    <w:rsid w:val="00281308"/>
    <w:rsid w:val="00282EF1"/>
    <w:rsid w:val="002943D9"/>
    <w:rsid w:val="002A48E5"/>
    <w:rsid w:val="002B3F3C"/>
    <w:rsid w:val="002B4E4B"/>
    <w:rsid w:val="002F2F23"/>
    <w:rsid w:val="002F7DEE"/>
    <w:rsid w:val="00302AD1"/>
    <w:rsid w:val="00310C23"/>
    <w:rsid w:val="00314748"/>
    <w:rsid w:val="00330C01"/>
    <w:rsid w:val="003737E9"/>
    <w:rsid w:val="00373C84"/>
    <w:rsid w:val="00382755"/>
    <w:rsid w:val="003A4ED7"/>
    <w:rsid w:val="003C697A"/>
    <w:rsid w:val="003D68E4"/>
    <w:rsid w:val="00413311"/>
    <w:rsid w:val="00426BC2"/>
    <w:rsid w:val="00430C66"/>
    <w:rsid w:val="00442C5F"/>
    <w:rsid w:val="00444026"/>
    <w:rsid w:val="00454E5E"/>
    <w:rsid w:val="00455796"/>
    <w:rsid w:val="00460C15"/>
    <w:rsid w:val="00484430"/>
    <w:rsid w:val="004A2D38"/>
    <w:rsid w:val="004A3FD6"/>
    <w:rsid w:val="004B3A08"/>
    <w:rsid w:val="004B3AB9"/>
    <w:rsid w:val="004B78BC"/>
    <w:rsid w:val="004C1F3A"/>
    <w:rsid w:val="004C3208"/>
    <w:rsid w:val="004C7363"/>
    <w:rsid w:val="004C74B8"/>
    <w:rsid w:val="004D3747"/>
    <w:rsid w:val="004D496A"/>
    <w:rsid w:val="004E2613"/>
    <w:rsid w:val="004F67E9"/>
    <w:rsid w:val="005024E3"/>
    <w:rsid w:val="0050403A"/>
    <w:rsid w:val="0052138B"/>
    <w:rsid w:val="00524E12"/>
    <w:rsid w:val="00531106"/>
    <w:rsid w:val="005351AB"/>
    <w:rsid w:val="00544268"/>
    <w:rsid w:val="0056563B"/>
    <w:rsid w:val="00573A3A"/>
    <w:rsid w:val="005742A8"/>
    <w:rsid w:val="0058199A"/>
    <w:rsid w:val="00581F8A"/>
    <w:rsid w:val="00584A78"/>
    <w:rsid w:val="005949E5"/>
    <w:rsid w:val="0059778C"/>
    <w:rsid w:val="005C6CDF"/>
    <w:rsid w:val="005D0530"/>
    <w:rsid w:val="005E5655"/>
    <w:rsid w:val="005F516C"/>
    <w:rsid w:val="006047E7"/>
    <w:rsid w:val="0061144E"/>
    <w:rsid w:val="00623F7F"/>
    <w:rsid w:val="0063014B"/>
    <w:rsid w:val="006368F6"/>
    <w:rsid w:val="0065495F"/>
    <w:rsid w:val="00661EF0"/>
    <w:rsid w:val="006639BA"/>
    <w:rsid w:val="006909F9"/>
    <w:rsid w:val="006A6632"/>
    <w:rsid w:val="006A77D3"/>
    <w:rsid w:val="006B21B3"/>
    <w:rsid w:val="006C50F6"/>
    <w:rsid w:val="006C63EA"/>
    <w:rsid w:val="006D4BDE"/>
    <w:rsid w:val="006E5980"/>
    <w:rsid w:val="006E7117"/>
    <w:rsid w:val="006F122A"/>
    <w:rsid w:val="006F33C9"/>
    <w:rsid w:val="007070C0"/>
    <w:rsid w:val="00710FF7"/>
    <w:rsid w:val="00727AC9"/>
    <w:rsid w:val="00730E66"/>
    <w:rsid w:val="00737E4C"/>
    <w:rsid w:val="00745E06"/>
    <w:rsid w:val="00746305"/>
    <w:rsid w:val="0074762F"/>
    <w:rsid w:val="007558B1"/>
    <w:rsid w:val="007611C3"/>
    <w:rsid w:val="007613C9"/>
    <w:rsid w:val="00763D06"/>
    <w:rsid w:val="00766A9D"/>
    <w:rsid w:val="007706C8"/>
    <w:rsid w:val="007822DF"/>
    <w:rsid w:val="007A1807"/>
    <w:rsid w:val="007A3B62"/>
    <w:rsid w:val="007B1C09"/>
    <w:rsid w:val="007B63E3"/>
    <w:rsid w:val="007C0907"/>
    <w:rsid w:val="007C37C5"/>
    <w:rsid w:val="007C56BE"/>
    <w:rsid w:val="007D751C"/>
    <w:rsid w:val="007F3D1C"/>
    <w:rsid w:val="007F6114"/>
    <w:rsid w:val="007F76D3"/>
    <w:rsid w:val="0080796E"/>
    <w:rsid w:val="0083743D"/>
    <w:rsid w:val="008540C7"/>
    <w:rsid w:val="00854EFE"/>
    <w:rsid w:val="00857639"/>
    <w:rsid w:val="00861EBF"/>
    <w:rsid w:val="00871AA7"/>
    <w:rsid w:val="00877F4A"/>
    <w:rsid w:val="00880F55"/>
    <w:rsid w:val="00883314"/>
    <w:rsid w:val="00884CDD"/>
    <w:rsid w:val="008918BD"/>
    <w:rsid w:val="008A0118"/>
    <w:rsid w:val="008A7C0A"/>
    <w:rsid w:val="008C6A1B"/>
    <w:rsid w:val="008C73A7"/>
    <w:rsid w:val="008D1A25"/>
    <w:rsid w:val="008D56BA"/>
    <w:rsid w:val="008F6A6C"/>
    <w:rsid w:val="00927377"/>
    <w:rsid w:val="0093243B"/>
    <w:rsid w:val="00934E95"/>
    <w:rsid w:val="00951CC1"/>
    <w:rsid w:val="00957201"/>
    <w:rsid w:val="00987AEF"/>
    <w:rsid w:val="00991CBF"/>
    <w:rsid w:val="00996CC6"/>
    <w:rsid w:val="009A2EC6"/>
    <w:rsid w:val="009A670A"/>
    <w:rsid w:val="009D2F6D"/>
    <w:rsid w:val="009D3037"/>
    <w:rsid w:val="009D6C03"/>
    <w:rsid w:val="009E5178"/>
    <w:rsid w:val="009E555A"/>
    <w:rsid w:val="009E74A4"/>
    <w:rsid w:val="009E74D9"/>
    <w:rsid w:val="00A02047"/>
    <w:rsid w:val="00A11313"/>
    <w:rsid w:val="00A12D71"/>
    <w:rsid w:val="00A25555"/>
    <w:rsid w:val="00A4280E"/>
    <w:rsid w:val="00A6706C"/>
    <w:rsid w:val="00A90182"/>
    <w:rsid w:val="00A90CDA"/>
    <w:rsid w:val="00AA0216"/>
    <w:rsid w:val="00AC4EC2"/>
    <w:rsid w:val="00AC65EB"/>
    <w:rsid w:val="00AE1A38"/>
    <w:rsid w:val="00B0303A"/>
    <w:rsid w:val="00B52125"/>
    <w:rsid w:val="00B614C2"/>
    <w:rsid w:val="00B62022"/>
    <w:rsid w:val="00B70E53"/>
    <w:rsid w:val="00B779B8"/>
    <w:rsid w:val="00B83E12"/>
    <w:rsid w:val="00B85FAA"/>
    <w:rsid w:val="00BC12C8"/>
    <w:rsid w:val="00BC249D"/>
    <w:rsid w:val="00BC2DE3"/>
    <w:rsid w:val="00BE7301"/>
    <w:rsid w:val="00BF1CF5"/>
    <w:rsid w:val="00BF21CA"/>
    <w:rsid w:val="00BF6FA1"/>
    <w:rsid w:val="00C01EA8"/>
    <w:rsid w:val="00C16BA5"/>
    <w:rsid w:val="00C170B1"/>
    <w:rsid w:val="00C3129F"/>
    <w:rsid w:val="00C40E43"/>
    <w:rsid w:val="00C515E4"/>
    <w:rsid w:val="00C6467A"/>
    <w:rsid w:val="00CC7F1F"/>
    <w:rsid w:val="00CD3B7A"/>
    <w:rsid w:val="00CE223D"/>
    <w:rsid w:val="00CF251D"/>
    <w:rsid w:val="00CF6334"/>
    <w:rsid w:val="00D0028C"/>
    <w:rsid w:val="00D007F1"/>
    <w:rsid w:val="00D07512"/>
    <w:rsid w:val="00D12717"/>
    <w:rsid w:val="00D14E17"/>
    <w:rsid w:val="00D15586"/>
    <w:rsid w:val="00D23595"/>
    <w:rsid w:val="00D349CC"/>
    <w:rsid w:val="00D53DB0"/>
    <w:rsid w:val="00D55EA7"/>
    <w:rsid w:val="00D6372A"/>
    <w:rsid w:val="00D657A8"/>
    <w:rsid w:val="00D77F0C"/>
    <w:rsid w:val="00D912EE"/>
    <w:rsid w:val="00D96D4E"/>
    <w:rsid w:val="00DA68F7"/>
    <w:rsid w:val="00DA6DA8"/>
    <w:rsid w:val="00DB2233"/>
    <w:rsid w:val="00DB67F6"/>
    <w:rsid w:val="00DD45DE"/>
    <w:rsid w:val="00DD5B0B"/>
    <w:rsid w:val="00DF1830"/>
    <w:rsid w:val="00E046EE"/>
    <w:rsid w:val="00E11432"/>
    <w:rsid w:val="00E301DD"/>
    <w:rsid w:val="00E342FC"/>
    <w:rsid w:val="00E34476"/>
    <w:rsid w:val="00E34514"/>
    <w:rsid w:val="00E36232"/>
    <w:rsid w:val="00E40091"/>
    <w:rsid w:val="00E5543C"/>
    <w:rsid w:val="00E56A33"/>
    <w:rsid w:val="00E64D71"/>
    <w:rsid w:val="00EA3482"/>
    <w:rsid w:val="00EA6D62"/>
    <w:rsid w:val="00EA7AC7"/>
    <w:rsid w:val="00EF5440"/>
    <w:rsid w:val="00F1580D"/>
    <w:rsid w:val="00F21436"/>
    <w:rsid w:val="00F22582"/>
    <w:rsid w:val="00F36BFA"/>
    <w:rsid w:val="00F66A8E"/>
    <w:rsid w:val="00F7400C"/>
    <w:rsid w:val="00F75652"/>
    <w:rsid w:val="00FA4BA1"/>
    <w:rsid w:val="00FA59F1"/>
    <w:rsid w:val="00FA5AFE"/>
    <w:rsid w:val="00FB271D"/>
    <w:rsid w:val="00FB5611"/>
    <w:rsid w:val="00FC7D2E"/>
    <w:rsid w:val="00FD393B"/>
    <w:rsid w:val="00FD74BD"/>
    <w:rsid w:val="00FE14C9"/>
    <w:rsid w:val="00FE6033"/>
    <w:rsid w:val="3307F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6706C"/>
    <w:pPr>
      <w:ind w:left="720"/>
      <w:contextualSpacing/>
    </w:pPr>
  </w:style>
  <w:style w:type="paragraph" w:customStyle="1" w:styleId="Default">
    <w:name w:val="Default"/>
    <w:rsid w:val="00D96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D6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68E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7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7C0A"/>
  </w:style>
  <w:style w:type="paragraph" w:styleId="a8">
    <w:name w:val="footer"/>
    <w:basedOn w:val="a"/>
    <w:link w:val="a9"/>
    <w:uiPriority w:val="99"/>
    <w:unhideWhenUsed/>
    <w:rsid w:val="008A7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7C0A"/>
  </w:style>
  <w:style w:type="character" w:styleId="aa">
    <w:name w:val="Hyperlink"/>
    <w:basedOn w:val="a0"/>
    <w:uiPriority w:val="99"/>
    <w:unhideWhenUsed/>
    <w:rsid w:val="00B83E12"/>
    <w:rPr>
      <w:color w:val="0563C1" w:themeColor="hyperlink"/>
      <w:u w:val="single"/>
    </w:rPr>
  </w:style>
  <w:style w:type="paragraph" w:customStyle="1" w:styleId="p1">
    <w:name w:val="p1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77F0C"/>
  </w:style>
  <w:style w:type="paragraph" w:customStyle="1" w:styleId="p3">
    <w:name w:val="p3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D77F0C"/>
  </w:style>
  <w:style w:type="character" w:customStyle="1" w:styleId="s6">
    <w:name w:val="s6"/>
    <w:basedOn w:val="a0"/>
    <w:rsid w:val="00D77F0C"/>
  </w:style>
  <w:style w:type="paragraph" w:customStyle="1" w:styleId="p8">
    <w:name w:val="p8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7F0C"/>
  </w:style>
  <w:style w:type="character" w:styleId="ab">
    <w:name w:val="annotation reference"/>
    <w:basedOn w:val="a0"/>
    <w:uiPriority w:val="99"/>
    <w:semiHidden/>
    <w:unhideWhenUsed/>
    <w:rsid w:val="00F36B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6BF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6BF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6B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6BFA"/>
    <w:rPr>
      <w:b/>
      <w:bCs/>
      <w:sz w:val="20"/>
      <w:szCs w:val="20"/>
    </w:rPr>
  </w:style>
  <w:style w:type="character" w:customStyle="1" w:styleId="js-phone-number">
    <w:name w:val="js-phone-number"/>
    <w:basedOn w:val="a0"/>
    <w:rsid w:val="001C1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6706C"/>
    <w:pPr>
      <w:ind w:left="720"/>
      <w:contextualSpacing/>
    </w:pPr>
  </w:style>
  <w:style w:type="paragraph" w:customStyle="1" w:styleId="Default">
    <w:name w:val="Default"/>
    <w:rsid w:val="00D96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D6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68E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7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7C0A"/>
  </w:style>
  <w:style w:type="paragraph" w:styleId="a8">
    <w:name w:val="footer"/>
    <w:basedOn w:val="a"/>
    <w:link w:val="a9"/>
    <w:uiPriority w:val="99"/>
    <w:unhideWhenUsed/>
    <w:rsid w:val="008A7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7C0A"/>
  </w:style>
  <w:style w:type="character" w:styleId="aa">
    <w:name w:val="Hyperlink"/>
    <w:basedOn w:val="a0"/>
    <w:uiPriority w:val="99"/>
    <w:unhideWhenUsed/>
    <w:rsid w:val="00B83E12"/>
    <w:rPr>
      <w:color w:val="0563C1" w:themeColor="hyperlink"/>
      <w:u w:val="single"/>
    </w:rPr>
  </w:style>
  <w:style w:type="paragraph" w:customStyle="1" w:styleId="p1">
    <w:name w:val="p1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77F0C"/>
  </w:style>
  <w:style w:type="paragraph" w:customStyle="1" w:styleId="p3">
    <w:name w:val="p3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D77F0C"/>
  </w:style>
  <w:style w:type="character" w:customStyle="1" w:styleId="s6">
    <w:name w:val="s6"/>
    <w:basedOn w:val="a0"/>
    <w:rsid w:val="00D77F0C"/>
  </w:style>
  <w:style w:type="paragraph" w:customStyle="1" w:styleId="p8">
    <w:name w:val="p8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7F0C"/>
  </w:style>
  <w:style w:type="character" w:styleId="ab">
    <w:name w:val="annotation reference"/>
    <w:basedOn w:val="a0"/>
    <w:uiPriority w:val="99"/>
    <w:semiHidden/>
    <w:unhideWhenUsed/>
    <w:rsid w:val="00F36B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6BF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6BF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6B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6BFA"/>
    <w:rPr>
      <w:b/>
      <w:bCs/>
      <w:sz w:val="20"/>
      <w:szCs w:val="20"/>
    </w:rPr>
  </w:style>
  <w:style w:type="character" w:customStyle="1" w:styleId="js-phone-number">
    <w:name w:val="js-phone-number"/>
    <w:basedOn w:val="a0"/>
    <w:rsid w:val="001C1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5815-E970-4431-A9DB-F26DA0EF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 Юрий Александрович</dc:creator>
  <cp:lastModifiedBy>Куликов Д. В.</cp:lastModifiedBy>
  <cp:revision>2</cp:revision>
  <cp:lastPrinted>2017-03-24T15:39:00Z</cp:lastPrinted>
  <dcterms:created xsi:type="dcterms:W3CDTF">2017-04-27T13:53:00Z</dcterms:created>
  <dcterms:modified xsi:type="dcterms:W3CDTF">2017-04-27T13:53:00Z</dcterms:modified>
</cp:coreProperties>
</file>